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2B7F" w14:textId="77777777" w:rsidR="00306376" w:rsidRDefault="00306376" w:rsidP="00BE57EB">
      <w:bookmarkStart w:id="0" w:name="_GoBack"/>
      <w:bookmarkEnd w:id="0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5132D" w14:paraId="789E3DA0" w14:textId="77777777" w:rsidTr="00B513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1BC8745" w14:textId="7DCB4443" w:rsidR="00B5132D" w:rsidRPr="00B5132D" w:rsidRDefault="00C15C06" w:rsidP="00BE57EB">
            <w:pPr>
              <w:rPr>
                <w:b/>
                <w:sz w:val="28"/>
                <w:szCs w:val="28"/>
              </w:rPr>
            </w:pPr>
            <w:bookmarkStart w:id="1" w:name="_Hlk24531236"/>
            <w:r>
              <w:rPr>
                <w:b/>
                <w:sz w:val="28"/>
                <w:szCs w:val="28"/>
              </w:rPr>
              <w:t xml:space="preserve">PRIVATE AND </w:t>
            </w:r>
            <w:r w:rsidRPr="00B5132D">
              <w:rPr>
                <w:b/>
                <w:sz w:val="28"/>
                <w:szCs w:val="28"/>
              </w:rPr>
              <w:t>CONFIDENTIAL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F562B">
              <w:rPr>
                <w:b/>
                <w:sz w:val="28"/>
                <w:szCs w:val="28"/>
              </w:rPr>
              <w:t xml:space="preserve">     </w:t>
            </w:r>
            <w:r w:rsidRPr="00BE5176">
              <w:rPr>
                <w:b/>
                <w:color w:val="0070C0"/>
                <w:sz w:val="28"/>
                <w:szCs w:val="28"/>
              </w:rPr>
              <w:t xml:space="preserve">Patient </w:t>
            </w:r>
            <w:r w:rsidR="00851732">
              <w:rPr>
                <w:b/>
                <w:color w:val="0070C0"/>
                <w:sz w:val="28"/>
                <w:szCs w:val="28"/>
              </w:rPr>
              <w:t>Registration and Authority</w:t>
            </w:r>
            <w:r w:rsidRPr="00BE5176">
              <w:rPr>
                <w:b/>
                <w:color w:val="0070C0"/>
                <w:sz w:val="28"/>
                <w:szCs w:val="28"/>
              </w:rPr>
              <w:t xml:space="preserve"> Form</w:t>
            </w:r>
            <w:bookmarkEnd w:id="1"/>
          </w:p>
        </w:tc>
      </w:tr>
    </w:tbl>
    <w:p w14:paraId="69AF21FA" w14:textId="77777777" w:rsidR="00B5132D" w:rsidRDefault="00B5132D" w:rsidP="00BE57EB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79"/>
        <w:gridCol w:w="32"/>
        <w:gridCol w:w="5106"/>
      </w:tblGrid>
      <w:tr w:rsidR="00A4700E" w:rsidRPr="006A5718" w14:paraId="7B57527A" w14:textId="77777777" w:rsidTr="00DF4C9B">
        <w:tc>
          <w:tcPr>
            <w:tcW w:w="5242" w:type="dxa"/>
            <w:gridSpan w:val="3"/>
          </w:tcPr>
          <w:p w14:paraId="7EB76196" w14:textId="77777777" w:rsidR="00A4700E" w:rsidRPr="006A5718" w:rsidRDefault="00A4700E" w:rsidP="00BE57EB">
            <w:pPr>
              <w:rPr>
                <w:b/>
                <w:sz w:val="24"/>
              </w:rPr>
            </w:pPr>
            <w:r w:rsidRPr="00B5132D">
              <w:rPr>
                <w:b/>
                <w:sz w:val="28"/>
                <w:szCs w:val="28"/>
              </w:rPr>
              <w:t>PERSONAL</w:t>
            </w:r>
            <w:r w:rsidRPr="006A5718">
              <w:rPr>
                <w:b/>
                <w:sz w:val="24"/>
              </w:rPr>
              <w:t xml:space="preserve"> DETAILS</w:t>
            </w:r>
          </w:p>
        </w:tc>
        <w:tc>
          <w:tcPr>
            <w:tcW w:w="5106" w:type="dxa"/>
          </w:tcPr>
          <w:p w14:paraId="5C27BBAA" w14:textId="77777777" w:rsidR="00A4700E" w:rsidRPr="006A5718" w:rsidRDefault="00A4700E" w:rsidP="00BE57EB">
            <w:pPr>
              <w:rPr>
                <w:sz w:val="24"/>
              </w:rPr>
            </w:pPr>
          </w:p>
        </w:tc>
      </w:tr>
      <w:tr w:rsidR="00A4700E" w:rsidRPr="006A5718" w14:paraId="363C3B51" w14:textId="77777777" w:rsidTr="00DF4C9B">
        <w:tc>
          <w:tcPr>
            <w:tcW w:w="5242" w:type="dxa"/>
            <w:gridSpan w:val="3"/>
          </w:tcPr>
          <w:p w14:paraId="60041DD6" w14:textId="77777777" w:rsidR="00A4700E" w:rsidRPr="006A5718" w:rsidRDefault="00A4700E" w:rsidP="00BE57EB">
            <w:pPr>
              <w:rPr>
                <w:sz w:val="24"/>
              </w:rPr>
            </w:pPr>
          </w:p>
        </w:tc>
        <w:tc>
          <w:tcPr>
            <w:tcW w:w="5106" w:type="dxa"/>
          </w:tcPr>
          <w:p w14:paraId="18F97CFA" w14:textId="77777777" w:rsidR="00A4700E" w:rsidRPr="006A5718" w:rsidRDefault="00A4700E" w:rsidP="00BE57EB">
            <w:pPr>
              <w:rPr>
                <w:sz w:val="24"/>
              </w:rPr>
            </w:pPr>
          </w:p>
        </w:tc>
      </w:tr>
      <w:tr w:rsidR="00A4700E" w:rsidRPr="006A5718" w14:paraId="1D62A8AC" w14:textId="77777777" w:rsidTr="00DF4C9B">
        <w:tc>
          <w:tcPr>
            <w:tcW w:w="5242" w:type="dxa"/>
            <w:gridSpan w:val="3"/>
          </w:tcPr>
          <w:p w14:paraId="3FBC6A9E" w14:textId="77777777" w:rsidR="00A4700E" w:rsidRPr="006A5718" w:rsidRDefault="0045115D" w:rsidP="00BE57EB">
            <w:pPr>
              <w:rPr>
                <w:b/>
                <w:sz w:val="24"/>
              </w:rPr>
            </w:pPr>
            <w:r w:rsidRPr="00DD49B2">
              <w:rPr>
                <w:sz w:val="22"/>
                <w:szCs w:val="22"/>
              </w:rPr>
              <w:t>Dr/</w:t>
            </w:r>
            <w:r w:rsidR="000F6319" w:rsidRPr="00DD49B2">
              <w:rPr>
                <w:sz w:val="22"/>
                <w:szCs w:val="22"/>
              </w:rPr>
              <w:t>Mr/Mrs/</w:t>
            </w:r>
            <w:r w:rsidRPr="00DD49B2">
              <w:rPr>
                <w:sz w:val="22"/>
                <w:szCs w:val="22"/>
              </w:rPr>
              <w:t>Ms/Miss/Master</w:t>
            </w:r>
            <w:r w:rsidR="00A4700E" w:rsidRPr="00DD49B2">
              <w:rPr>
                <w:sz w:val="22"/>
                <w:szCs w:val="22"/>
              </w:rPr>
              <w:t>/</w:t>
            </w:r>
            <w:r w:rsidRPr="00DD49B2">
              <w:rPr>
                <w:sz w:val="22"/>
                <w:szCs w:val="22"/>
              </w:rPr>
              <w:t>(Military)Rank:</w:t>
            </w:r>
            <w:r>
              <w:rPr>
                <w:sz w:val="24"/>
              </w:rPr>
              <w:t xml:space="preserve"> _______</w:t>
            </w:r>
          </w:p>
        </w:tc>
        <w:tc>
          <w:tcPr>
            <w:tcW w:w="5106" w:type="dxa"/>
          </w:tcPr>
          <w:p w14:paraId="3A530139" w14:textId="77777777" w:rsidR="00A4700E" w:rsidRPr="006A5718" w:rsidRDefault="00A4700E" w:rsidP="00BE57EB">
            <w:pPr>
              <w:rPr>
                <w:b/>
                <w:sz w:val="24"/>
              </w:rPr>
            </w:pPr>
            <w:r w:rsidRPr="006A5718">
              <w:rPr>
                <w:sz w:val="24"/>
              </w:rPr>
              <w:t>Date of Birth:  ___/___/_____</w:t>
            </w:r>
          </w:p>
        </w:tc>
      </w:tr>
      <w:tr w:rsidR="00A4700E" w:rsidRPr="006A5718" w14:paraId="58BF376F" w14:textId="77777777" w:rsidTr="00DF4C9B">
        <w:tc>
          <w:tcPr>
            <w:tcW w:w="831" w:type="dxa"/>
          </w:tcPr>
          <w:p w14:paraId="49ACF798" w14:textId="0BA34E80" w:rsidR="00897436" w:rsidRDefault="00897436" w:rsidP="00BE57EB">
            <w:pPr>
              <w:rPr>
                <w:sz w:val="24"/>
              </w:rPr>
            </w:pPr>
          </w:p>
          <w:p w14:paraId="13073488" w14:textId="26C22448" w:rsidR="00523B3D" w:rsidRDefault="00523B3D" w:rsidP="00BE57EB">
            <w:pPr>
              <w:rPr>
                <w:sz w:val="24"/>
              </w:rPr>
            </w:pPr>
            <w:r>
              <w:rPr>
                <w:sz w:val="24"/>
              </w:rPr>
              <w:t>Sex:</w:t>
            </w:r>
          </w:p>
          <w:p w14:paraId="6CED9477" w14:textId="2EC1537F" w:rsidR="00523B3D" w:rsidRPr="006A5718" w:rsidRDefault="00523B3D" w:rsidP="00BE57EB">
            <w:pPr>
              <w:rPr>
                <w:sz w:val="24"/>
              </w:rPr>
            </w:pPr>
          </w:p>
        </w:tc>
        <w:tc>
          <w:tcPr>
            <w:tcW w:w="4411" w:type="dxa"/>
            <w:gridSpan w:val="2"/>
          </w:tcPr>
          <w:p w14:paraId="63A277EE" w14:textId="77777777" w:rsidR="00A4700E" w:rsidRDefault="00A4700E" w:rsidP="00BE57EB">
            <w:pPr>
              <w:jc w:val="right"/>
              <w:rPr>
                <w:sz w:val="24"/>
              </w:rPr>
            </w:pPr>
          </w:p>
          <w:p w14:paraId="71658C18" w14:textId="5081DB47" w:rsidR="00523B3D" w:rsidRPr="00523B3D" w:rsidRDefault="00523B3D" w:rsidP="00523B3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le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5B04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8A031C5" wp14:editId="24A22178">
                  <wp:extent cx="180975" cy="142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5B04">
              <w:rPr>
                <w:rFonts w:eastAsia="Calibri"/>
                <w:noProof/>
                <w:sz w:val="22"/>
                <w:szCs w:val="22"/>
              </w:rPr>
              <w:t xml:space="preserve">   </w:t>
            </w:r>
            <w:r>
              <w:rPr>
                <w:rFonts w:eastAsia="Calibri"/>
                <w:noProof/>
                <w:sz w:val="22"/>
                <w:szCs w:val="22"/>
              </w:rPr>
              <w:t>Female</w:t>
            </w:r>
            <w:r w:rsidRPr="009B5B04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AEAB655" wp14:editId="1961CE7F">
                  <wp:extent cx="180975" cy="142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EA41E4">
              <w:rPr>
                <w:rFonts w:eastAsia="Calibri"/>
                <w:sz w:val="22"/>
                <w:szCs w:val="22"/>
                <w:lang w:eastAsia="en-US"/>
              </w:rPr>
              <w:t>Not Specified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DFF6AFD" wp14:editId="0AB850B1">
                  <wp:extent cx="1809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5B04">
              <w:rPr>
                <w:rFonts w:eastAsia="Calibri"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5106" w:type="dxa"/>
          </w:tcPr>
          <w:p w14:paraId="5FBC6017" w14:textId="77777777" w:rsidR="00A4700E" w:rsidRPr="006A5718" w:rsidRDefault="00A4700E" w:rsidP="00BE57EB">
            <w:pPr>
              <w:rPr>
                <w:sz w:val="24"/>
              </w:rPr>
            </w:pPr>
          </w:p>
        </w:tc>
      </w:tr>
      <w:tr w:rsidR="00306376" w:rsidRPr="006A5718" w14:paraId="2DC60844" w14:textId="77777777" w:rsidTr="00DF4C9B">
        <w:tc>
          <w:tcPr>
            <w:tcW w:w="5210" w:type="dxa"/>
            <w:gridSpan w:val="2"/>
          </w:tcPr>
          <w:p w14:paraId="3D60658B" w14:textId="77777777" w:rsidR="00306376" w:rsidRPr="006A5718" w:rsidRDefault="00306376" w:rsidP="00BE57EB">
            <w:pPr>
              <w:rPr>
                <w:sz w:val="24"/>
              </w:rPr>
            </w:pPr>
            <w:r w:rsidRPr="006A5718">
              <w:rPr>
                <w:sz w:val="24"/>
              </w:rPr>
              <w:t>First Names:  ______________________________</w:t>
            </w:r>
          </w:p>
        </w:tc>
        <w:tc>
          <w:tcPr>
            <w:tcW w:w="5138" w:type="dxa"/>
            <w:gridSpan w:val="2"/>
          </w:tcPr>
          <w:p w14:paraId="36246867" w14:textId="77777777" w:rsidR="00306376" w:rsidRPr="006A5718" w:rsidRDefault="00306376" w:rsidP="00BE57EB">
            <w:pPr>
              <w:rPr>
                <w:sz w:val="24"/>
              </w:rPr>
            </w:pPr>
            <w:r w:rsidRPr="006A5718">
              <w:rPr>
                <w:sz w:val="24"/>
              </w:rPr>
              <w:t>Surname:   _______________________</w:t>
            </w:r>
          </w:p>
        </w:tc>
      </w:tr>
      <w:tr w:rsidR="00306376" w:rsidRPr="006A5718" w14:paraId="3E27898F" w14:textId="77777777" w:rsidTr="00DF4C9B">
        <w:tc>
          <w:tcPr>
            <w:tcW w:w="5210" w:type="dxa"/>
            <w:gridSpan w:val="2"/>
          </w:tcPr>
          <w:p w14:paraId="2137F22B" w14:textId="77777777" w:rsidR="00D05243" w:rsidRPr="006A5718" w:rsidRDefault="00D05243" w:rsidP="002F562B">
            <w:pPr>
              <w:pStyle w:val="NoSpacing"/>
            </w:pPr>
          </w:p>
        </w:tc>
        <w:tc>
          <w:tcPr>
            <w:tcW w:w="5138" w:type="dxa"/>
            <w:gridSpan w:val="2"/>
          </w:tcPr>
          <w:p w14:paraId="7A5230D0" w14:textId="77777777" w:rsidR="00306376" w:rsidRPr="006A5718" w:rsidRDefault="00306376" w:rsidP="00BE57EB">
            <w:pPr>
              <w:rPr>
                <w:sz w:val="24"/>
              </w:rPr>
            </w:pPr>
          </w:p>
        </w:tc>
      </w:tr>
      <w:tr w:rsidR="00A4700E" w:rsidRPr="006A5718" w14:paraId="6FC04527" w14:textId="77777777" w:rsidTr="00DF4C9B">
        <w:tc>
          <w:tcPr>
            <w:tcW w:w="5210" w:type="dxa"/>
            <w:gridSpan w:val="2"/>
          </w:tcPr>
          <w:p w14:paraId="0DD4FF4E" w14:textId="36344A8B" w:rsidR="00A4700E" w:rsidRPr="006A5718" w:rsidRDefault="00A4700E" w:rsidP="00BE57EB">
            <w:pPr>
              <w:rPr>
                <w:sz w:val="24"/>
              </w:rPr>
            </w:pPr>
            <w:r w:rsidRPr="006A5718">
              <w:rPr>
                <w:sz w:val="24"/>
              </w:rPr>
              <w:t xml:space="preserve">Address:  </w:t>
            </w:r>
            <w:r w:rsidR="002F562B">
              <w:rPr>
                <w:sz w:val="24"/>
              </w:rPr>
              <w:t xml:space="preserve"> </w:t>
            </w:r>
            <w:r w:rsidRPr="006A5718">
              <w:rPr>
                <w:sz w:val="24"/>
              </w:rPr>
              <w:t>_________________________________</w:t>
            </w:r>
          </w:p>
        </w:tc>
        <w:tc>
          <w:tcPr>
            <w:tcW w:w="5138" w:type="dxa"/>
            <w:gridSpan w:val="2"/>
          </w:tcPr>
          <w:p w14:paraId="3F530A55" w14:textId="77777777" w:rsidR="00A4700E" w:rsidRPr="006A5718" w:rsidRDefault="00A4700E" w:rsidP="00BE57EB">
            <w:pPr>
              <w:rPr>
                <w:sz w:val="24"/>
              </w:rPr>
            </w:pPr>
            <w:r w:rsidRPr="006A5718">
              <w:rPr>
                <w:sz w:val="24"/>
              </w:rPr>
              <w:t>Home Phone:  ____________________</w:t>
            </w:r>
          </w:p>
        </w:tc>
      </w:tr>
      <w:tr w:rsidR="00A4700E" w:rsidRPr="006A5718" w14:paraId="346218DB" w14:textId="77777777" w:rsidTr="00DF4C9B">
        <w:tc>
          <w:tcPr>
            <w:tcW w:w="5210" w:type="dxa"/>
            <w:gridSpan w:val="2"/>
          </w:tcPr>
          <w:p w14:paraId="3E29E70C" w14:textId="1BEB8AB0" w:rsidR="00A4700E" w:rsidRPr="006A5718" w:rsidRDefault="00BE2CBC" w:rsidP="00BE57EB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F562B">
              <w:rPr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 w:rsidR="00A4700E" w:rsidRPr="006A5718">
              <w:rPr>
                <w:sz w:val="24"/>
              </w:rPr>
              <w:t>________________________________</w:t>
            </w:r>
          </w:p>
        </w:tc>
        <w:tc>
          <w:tcPr>
            <w:tcW w:w="5138" w:type="dxa"/>
            <w:gridSpan w:val="2"/>
          </w:tcPr>
          <w:p w14:paraId="68919731" w14:textId="77777777" w:rsidR="00A4700E" w:rsidRPr="006A5718" w:rsidRDefault="00A4700E" w:rsidP="00BE57EB">
            <w:pPr>
              <w:rPr>
                <w:sz w:val="24"/>
              </w:rPr>
            </w:pPr>
            <w:r w:rsidRPr="006A5718">
              <w:rPr>
                <w:sz w:val="24"/>
              </w:rPr>
              <w:t>Work Phone:  ____________________</w:t>
            </w:r>
          </w:p>
        </w:tc>
      </w:tr>
      <w:tr w:rsidR="00A4700E" w:rsidRPr="006A5718" w14:paraId="2ABAABDB" w14:textId="77777777" w:rsidTr="00DF4C9B">
        <w:tc>
          <w:tcPr>
            <w:tcW w:w="5210" w:type="dxa"/>
            <w:gridSpan w:val="2"/>
          </w:tcPr>
          <w:p w14:paraId="32604C2C" w14:textId="0045D859" w:rsidR="00A4700E" w:rsidRPr="006A5718" w:rsidRDefault="00BE2CBC" w:rsidP="00BE57EB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</w:tc>
        <w:tc>
          <w:tcPr>
            <w:tcW w:w="5138" w:type="dxa"/>
            <w:gridSpan w:val="2"/>
          </w:tcPr>
          <w:p w14:paraId="3356F9D2" w14:textId="50B474F7" w:rsidR="00A4700E" w:rsidRPr="006A5718" w:rsidRDefault="00A4700E" w:rsidP="00BE57EB">
            <w:pPr>
              <w:rPr>
                <w:sz w:val="24"/>
              </w:rPr>
            </w:pPr>
            <w:r w:rsidRPr="006A5718">
              <w:rPr>
                <w:sz w:val="24"/>
              </w:rPr>
              <w:t>Mob</w:t>
            </w:r>
            <w:r w:rsidR="00897436">
              <w:rPr>
                <w:sz w:val="24"/>
              </w:rPr>
              <w:t>ile</w:t>
            </w:r>
            <w:r w:rsidR="00921828">
              <w:rPr>
                <w:sz w:val="24"/>
              </w:rPr>
              <w:t xml:space="preserve"> Phone</w:t>
            </w:r>
            <w:r w:rsidRPr="006A5718">
              <w:rPr>
                <w:sz w:val="24"/>
              </w:rPr>
              <w:t>:   ___________________</w:t>
            </w:r>
          </w:p>
        </w:tc>
      </w:tr>
      <w:tr w:rsidR="00A4700E" w:rsidRPr="006A5718" w14:paraId="48DCED53" w14:textId="77777777" w:rsidTr="00DF4C9B">
        <w:tc>
          <w:tcPr>
            <w:tcW w:w="5210" w:type="dxa"/>
            <w:gridSpan w:val="2"/>
          </w:tcPr>
          <w:p w14:paraId="565FBDBC" w14:textId="3EB0B3B9" w:rsidR="00A4700E" w:rsidRPr="006A5718" w:rsidRDefault="006E0462" w:rsidP="00BE57EB">
            <w:pPr>
              <w:rPr>
                <w:sz w:val="24"/>
              </w:rPr>
            </w:pPr>
            <w:r>
              <w:rPr>
                <w:sz w:val="24"/>
              </w:rPr>
              <w:t xml:space="preserve">Email:  </w:t>
            </w:r>
            <w:r w:rsidR="00D05243">
              <w:rPr>
                <w:sz w:val="24"/>
              </w:rPr>
              <w:t xml:space="preserve">  </w:t>
            </w:r>
            <w:r w:rsidR="002F562B">
              <w:rPr>
                <w:sz w:val="24"/>
              </w:rPr>
              <w:t xml:space="preserve">  </w:t>
            </w:r>
            <w:r>
              <w:rPr>
                <w:sz w:val="24"/>
              </w:rPr>
              <w:t>__</w:t>
            </w:r>
            <w:r w:rsidR="00D05243">
              <w:rPr>
                <w:sz w:val="24"/>
              </w:rPr>
              <w:t>_______________________________</w:t>
            </w:r>
          </w:p>
        </w:tc>
        <w:tc>
          <w:tcPr>
            <w:tcW w:w="5138" w:type="dxa"/>
            <w:gridSpan w:val="2"/>
          </w:tcPr>
          <w:p w14:paraId="31FEB295" w14:textId="49884A38" w:rsidR="00A4700E" w:rsidRPr="002F562B" w:rsidRDefault="00A4700E" w:rsidP="00BE57EB">
            <w:pPr>
              <w:rPr>
                <w:sz w:val="18"/>
                <w:szCs w:val="18"/>
              </w:rPr>
            </w:pPr>
            <w:r w:rsidRPr="006A5718">
              <w:rPr>
                <w:sz w:val="24"/>
                <w:szCs w:val="24"/>
              </w:rPr>
              <w:t xml:space="preserve">          </w:t>
            </w:r>
            <w:r w:rsidR="002F562B">
              <w:rPr>
                <w:sz w:val="24"/>
                <w:szCs w:val="24"/>
              </w:rPr>
              <w:t xml:space="preserve"> </w:t>
            </w:r>
            <w:r w:rsidRPr="002F562B">
              <w:rPr>
                <w:sz w:val="18"/>
                <w:szCs w:val="18"/>
              </w:rPr>
              <w:t xml:space="preserve">Can we send you </w:t>
            </w:r>
            <w:r w:rsidR="008B29F1" w:rsidRPr="002F562B">
              <w:rPr>
                <w:sz w:val="18"/>
                <w:szCs w:val="18"/>
              </w:rPr>
              <w:t>SMS</w:t>
            </w:r>
            <w:r w:rsidRPr="002F562B">
              <w:rPr>
                <w:sz w:val="18"/>
                <w:szCs w:val="18"/>
              </w:rPr>
              <w:t xml:space="preserve"> reminder of appointments? </w:t>
            </w:r>
            <w:r w:rsidR="002F562B">
              <w:rPr>
                <w:sz w:val="18"/>
                <w:szCs w:val="18"/>
              </w:rPr>
              <w:t xml:space="preserve">  </w:t>
            </w:r>
            <w:r w:rsidRPr="002F562B">
              <w:rPr>
                <w:sz w:val="18"/>
                <w:szCs w:val="18"/>
              </w:rPr>
              <w:t>Y / N</w:t>
            </w:r>
          </w:p>
          <w:p w14:paraId="1315DD71" w14:textId="77777777" w:rsidR="00A4700E" w:rsidRPr="006A5718" w:rsidRDefault="00A4700E" w:rsidP="00BE57EB">
            <w:pPr>
              <w:rPr>
                <w:sz w:val="24"/>
              </w:rPr>
            </w:pPr>
          </w:p>
        </w:tc>
      </w:tr>
      <w:tr w:rsidR="00D433F8" w:rsidRPr="006A5718" w14:paraId="7AE819C4" w14:textId="77777777" w:rsidTr="00DF4C9B">
        <w:tc>
          <w:tcPr>
            <w:tcW w:w="5210" w:type="dxa"/>
            <w:gridSpan w:val="2"/>
          </w:tcPr>
          <w:p w14:paraId="587F123F" w14:textId="5B180D1E" w:rsidR="008E5C25" w:rsidRPr="00D05243" w:rsidRDefault="008E5C25" w:rsidP="00DE1EFB">
            <w:pPr>
              <w:rPr>
                <w:sz w:val="24"/>
              </w:rPr>
            </w:pPr>
            <w:r>
              <w:rPr>
                <w:sz w:val="24"/>
              </w:rPr>
              <w:t>Next of Kin (name): ________________________</w:t>
            </w:r>
          </w:p>
        </w:tc>
        <w:tc>
          <w:tcPr>
            <w:tcW w:w="5138" w:type="dxa"/>
            <w:gridSpan w:val="2"/>
          </w:tcPr>
          <w:p w14:paraId="1719B361" w14:textId="2AFABEE8" w:rsidR="00897436" w:rsidRDefault="00921828" w:rsidP="00897436">
            <w:pPr>
              <w:rPr>
                <w:sz w:val="24"/>
              </w:rPr>
            </w:pPr>
            <w:r>
              <w:rPr>
                <w:sz w:val="24"/>
              </w:rPr>
              <w:t>Contact Phone Number</w:t>
            </w:r>
            <w:r w:rsidR="00897436" w:rsidRPr="006A5718">
              <w:rPr>
                <w:sz w:val="24"/>
              </w:rPr>
              <w:t>: ____________________</w:t>
            </w:r>
          </w:p>
          <w:p w14:paraId="1DEBD21B" w14:textId="7CF2A5E2" w:rsidR="008E5C25" w:rsidRPr="008E5C25" w:rsidRDefault="008E5C25" w:rsidP="008E5C25">
            <w:pPr>
              <w:rPr>
                <w:sz w:val="24"/>
              </w:rPr>
            </w:pPr>
          </w:p>
        </w:tc>
      </w:tr>
      <w:tr w:rsidR="00D433F8" w:rsidRPr="006A5718" w14:paraId="60648448" w14:textId="77777777" w:rsidTr="00DF4C9B">
        <w:tc>
          <w:tcPr>
            <w:tcW w:w="5210" w:type="dxa"/>
            <w:gridSpan w:val="2"/>
          </w:tcPr>
          <w:p w14:paraId="02751F21" w14:textId="0AF84F7E" w:rsidR="00D433F8" w:rsidRPr="006A5718" w:rsidRDefault="00523B3D" w:rsidP="00BE57EB">
            <w:pPr>
              <w:rPr>
                <w:sz w:val="24"/>
              </w:rPr>
            </w:pPr>
            <w:r>
              <w:rPr>
                <w:sz w:val="24"/>
              </w:rPr>
              <w:t>Relationship to you: ________________________</w:t>
            </w:r>
          </w:p>
        </w:tc>
        <w:tc>
          <w:tcPr>
            <w:tcW w:w="5138" w:type="dxa"/>
            <w:gridSpan w:val="2"/>
          </w:tcPr>
          <w:p w14:paraId="171A20AE" w14:textId="19891C5B" w:rsidR="00523B3D" w:rsidRPr="006A5718" w:rsidRDefault="00523B3D" w:rsidP="00523B3D">
            <w:pPr>
              <w:rPr>
                <w:sz w:val="24"/>
              </w:rPr>
            </w:pPr>
          </w:p>
        </w:tc>
      </w:tr>
      <w:tr w:rsidR="00D433F8" w:rsidRPr="006A5718" w14:paraId="222C7D22" w14:textId="77777777" w:rsidTr="00DF4C9B">
        <w:tc>
          <w:tcPr>
            <w:tcW w:w="5210" w:type="dxa"/>
            <w:gridSpan w:val="2"/>
          </w:tcPr>
          <w:p w14:paraId="46F0F468" w14:textId="77777777" w:rsidR="00897436" w:rsidRDefault="00897436" w:rsidP="00D05243">
            <w:pPr>
              <w:rPr>
                <w:b/>
                <w:bCs/>
                <w:sz w:val="24"/>
                <w:u w:val="single"/>
              </w:rPr>
            </w:pPr>
          </w:p>
          <w:p w14:paraId="10CA2981" w14:textId="77777777" w:rsidR="00897436" w:rsidRDefault="00897436" w:rsidP="00897436">
            <w:pPr>
              <w:rPr>
                <w:sz w:val="24"/>
              </w:rPr>
            </w:pPr>
            <w:r>
              <w:rPr>
                <w:sz w:val="24"/>
              </w:rPr>
              <w:t>Referring Doctor: __________________________</w:t>
            </w:r>
          </w:p>
          <w:p w14:paraId="709036E2" w14:textId="77777777" w:rsidR="00897436" w:rsidRDefault="00897436" w:rsidP="00D05243">
            <w:pPr>
              <w:rPr>
                <w:b/>
                <w:bCs/>
                <w:sz w:val="24"/>
                <w:u w:val="single"/>
              </w:rPr>
            </w:pPr>
          </w:p>
          <w:p w14:paraId="5EDF9BCE" w14:textId="43B77855" w:rsidR="00D433F8" w:rsidRPr="009B5B04" w:rsidRDefault="002F562B" w:rsidP="00D05243">
            <w:pPr>
              <w:rPr>
                <w:b/>
                <w:bCs/>
                <w:sz w:val="24"/>
                <w:u w:val="single"/>
              </w:rPr>
            </w:pPr>
            <w:r w:rsidRPr="009B5B04">
              <w:rPr>
                <w:b/>
                <w:bCs/>
                <w:sz w:val="24"/>
                <w:u w:val="single"/>
              </w:rPr>
              <w:t>Medicare and Health Fund Details</w:t>
            </w:r>
          </w:p>
          <w:p w14:paraId="0B33AC87" w14:textId="6048AB47" w:rsidR="008E5C25" w:rsidRPr="002F562B" w:rsidRDefault="008E5C25" w:rsidP="00D05243">
            <w:pPr>
              <w:rPr>
                <w:b/>
                <w:bCs/>
                <w:sz w:val="24"/>
              </w:rPr>
            </w:pPr>
          </w:p>
        </w:tc>
        <w:tc>
          <w:tcPr>
            <w:tcW w:w="5138" w:type="dxa"/>
            <w:gridSpan w:val="2"/>
          </w:tcPr>
          <w:p w14:paraId="7DA2B684" w14:textId="77777777" w:rsidR="00D433F8" w:rsidRDefault="00D433F8" w:rsidP="00BE57EB">
            <w:pPr>
              <w:rPr>
                <w:sz w:val="24"/>
              </w:rPr>
            </w:pPr>
          </w:p>
          <w:p w14:paraId="586E7FDF" w14:textId="6640E328" w:rsidR="00897436" w:rsidRPr="00897436" w:rsidRDefault="00897436" w:rsidP="00897436">
            <w:pPr>
              <w:rPr>
                <w:sz w:val="24"/>
              </w:rPr>
            </w:pPr>
            <w:r>
              <w:rPr>
                <w:sz w:val="24"/>
              </w:rPr>
              <w:t>GP (if different): __________________</w:t>
            </w:r>
          </w:p>
        </w:tc>
      </w:tr>
      <w:tr w:rsidR="00D433F8" w:rsidRPr="006A5718" w14:paraId="2B848C72" w14:textId="77777777" w:rsidTr="00DF4C9B">
        <w:tc>
          <w:tcPr>
            <w:tcW w:w="5210" w:type="dxa"/>
            <w:gridSpan w:val="2"/>
          </w:tcPr>
          <w:p w14:paraId="1FC94324" w14:textId="6AB53B6C" w:rsidR="00D433F8" w:rsidRPr="00F759DA" w:rsidRDefault="00D433F8" w:rsidP="00BE57EB">
            <w:pPr>
              <w:rPr>
                <w:sz w:val="22"/>
                <w:szCs w:val="22"/>
              </w:rPr>
            </w:pPr>
            <w:r w:rsidRPr="00F759DA">
              <w:rPr>
                <w:b/>
                <w:bCs/>
                <w:sz w:val="22"/>
                <w:szCs w:val="22"/>
              </w:rPr>
              <w:t xml:space="preserve">Medicare </w:t>
            </w:r>
            <w:r w:rsidR="008E5C25" w:rsidRPr="00F759DA">
              <w:rPr>
                <w:b/>
                <w:bCs/>
                <w:sz w:val="22"/>
                <w:szCs w:val="22"/>
              </w:rPr>
              <w:t xml:space="preserve">Card </w:t>
            </w:r>
            <w:r w:rsidRPr="00F759DA">
              <w:rPr>
                <w:b/>
                <w:bCs/>
                <w:sz w:val="22"/>
                <w:szCs w:val="22"/>
              </w:rPr>
              <w:t>N</w:t>
            </w:r>
            <w:r w:rsidR="008E5C25" w:rsidRPr="00F759DA">
              <w:rPr>
                <w:b/>
                <w:bCs/>
                <w:sz w:val="22"/>
                <w:szCs w:val="22"/>
              </w:rPr>
              <w:t>umber</w:t>
            </w:r>
            <w:r w:rsidRPr="00F759DA">
              <w:rPr>
                <w:sz w:val="22"/>
                <w:szCs w:val="22"/>
              </w:rPr>
              <w:t xml:space="preserve">: </w:t>
            </w:r>
            <w:r w:rsidR="008E5C25" w:rsidRPr="00F759DA">
              <w:rPr>
                <w:sz w:val="22"/>
                <w:szCs w:val="22"/>
              </w:rPr>
              <w:t>___________________</w:t>
            </w:r>
          </w:p>
        </w:tc>
        <w:tc>
          <w:tcPr>
            <w:tcW w:w="5138" w:type="dxa"/>
            <w:gridSpan w:val="2"/>
          </w:tcPr>
          <w:p w14:paraId="072181FD" w14:textId="6F27C035" w:rsidR="00D433F8" w:rsidRPr="00F759DA" w:rsidRDefault="008E5C25" w:rsidP="00BE57EB">
            <w:pPr>
              <w:rPr>
                <w:sz w:val="22"/>
                <w:szCs w:val="22"/>
              </w:rPr>
            </w:pPr>
            <w:r w:rsidRPr="00F759DA">
              <w:rPr>
                <w:sz w:val="22"/>
                <w:szCs w:val="22"/>
              </w:rPr>
              <w:t>Position:  _</w:t>
            </w:r>
            <w:r w:rsidR="00740C79" w:rsidRPr="00F759DA">
              <w:rPr>
                <w:sz w:val="22"/>
                <w:szCs w:val="22"/>
              </w:rPr>
              <w:t>_</w:t>
            </w:r>
            <w:r w:rsidRPr="00F759DA">
              <w:rPr>
                <w:sz w:val="22"/>
                <w:szCs w:val="22"/>
              </w:rPr>
              <w:t xml:space="preserve">      Expiry Date: _ _ / _ _</w:t>
            </w:r>
          </w:p>
        </w:tc>
      </w:tr>
      <w:tr w:rsidR="00D433F8" w:rsidRPr="006A5718" w14:paraId="4DD17866" w14:textId="77777777" w:rsidTr="00DF4C9B">
        <w:tc>
          <w:tcPr>
            <w:tcW w:w="5210" w:type="dxa"/>
            <w:gridSpan w:val="2"/>
          </w:tcPr>
          <w:p w14:paraId="170CBA79" w14:textId="3ADE7168" w:rsidR="00D433F8" w:rsidRPr="00F759DA" w:rsidRDefault="00D433F8" w:rsidP="00BE57EB">
            <w:pPr>
              <w:rPr>
                <w:sz w:val="22"/>
                <w:szCs w:val="22"/>
              </w:rPr>
            </w:pPr>
          </w:p>
        </w:tc>
        <w:tc>
          <w:tcPr>
            <w:tcW w:w="5138" w:type="dxa"/>
            <w:gridSpan w:val="2"/>
          </w:tcPr>
          <w:p w14:paraId="5E5A6B41" w14:textId="4867D582" w:rsidR="00D433F8" w:rsidRPr="00F759DA" w:rsidRDefault="00D433F8" w:rsidP="00BE57EB">
            <w:pPr>
              <w:rPr>
                <w:sz w:val="22"/>
                <w:szCs w:val="22"/>
              </w:rPr>
            </w:pPr>
          </w:p>
        </w:tc>
      </w:tr>
      <w:tr w:rsidR="00D433F8" w:rsidRPr="006A5718" w14:paraId="672B5136" w14:textId="77777777" w:rsidTr="00DF4C9B">
        <w:tc>
          <w:tcPr>
            <w:tcW w:w="5210" w:type="dxa"/>
            <w:gridSpan w:val="2"/>
          </w:tcPr>
          <w:p w14:paraId="7804CE72" w14:textId="0869A22B" w:rsidR="00D433F8" w:rsidRPr="00F759DA" w:rsidRDefault="008E5C25" w:rsidP="00BE57EB">
            <w:pPr>
              <w:rPr>
                <w:sz w:val="22"/>
                <w:szCs w:val="22"/>
              </w:rPr>
            </w:pPr>
            <w:r w:rsidRPr="00F759DA">
              <w:rPr>
                <w:b/>
                <w:bCs/>
                <w:sz w:val="22"/>
                <w:szCs w:val="22"/>
              </w:rPr>
              <w:t xml:space="preserve">Private </w:t>
            </w:r>
            <w:r w:rsidR="00740C79" w:rsidRPr="00F759DA">
              <w:rPr>
                <w:b/>
                <w:bCs/>
                <w:sz w:val="22"/>
                <w:szCs w:val="22"/>
              </w:rPr>
              <w:t>H</w:t>
            </w:r>
            <w:r w:rsidRPr="00F759DA">
              <w:rPr>
                <w:b/>
                <w:bCs/>
                <w:sz w:val="22"/>
                <w:szCs w:val="22"/>
              </w:rPr>
              <w:t>ealth Fund</w:t>
            </w:r>
            <w:r w:rsidRPr="00F759DA">
              <w:rPr>
                <w:sz w:val="22"/>
                <w:szCs w:val="22"/>
              </w:rPr>
              <w:t>: _______________________</w:t>
            </w:r>
          </w:p>
        </w:tc>
        <w:tc>
          <w:tcPr>
            <w:tcW w:w="5138" w:type="dxa"/>
            <w:gridSpan w:val="2"/>
          </w:tcPr>
          <w:p w14:paraId="6B70F31B" w14:textId="263CDF07" w:rsidR="00D433F8" w:rsidRPr="00F759DA" w:rsidRDefault="008E5C25" w:rsidP="00BE57EB">
            <w:pPr>
              <w:rPr>
                <w:sz w:val="22"/>
                <w:szCs w:val="22"/>
              </w:rPr>
            </w:pPr>
            <w:r w:rsidRPr="00F759DA">
              <w:rPr>
                <w:sz w:val="22"/>
                <w:szCs w:val="22"/>
              </w:rPr>
              <w:t>Member Number: _______________</w:t>
            </w:r>
            <w:r w:rsidR="00740C79" w:rsidRPr="00F759DA">
              <w:rPr>
                <w:sz w:val="22"/>
                <w:szCs w:val="22"/>
              </w:rPr>
              <w:t>__</w:t>
            </w:r>
          </w:p>
        </w:tc>
      </w:tr>
      <w:tr w:rsidR="00D433F8" w:rsidRPr="006A5718" w14:paraId="617817AE" w14:textId="77777777" w:rsidTr="00F759DA">
        <w:trPr>
          <w:trHeight w:val="1153"/>
        </w:trPr>
        <w:tc>
          <w:tcPr>
            <w:tcW w:w="5210" w:type="dxa"/>
            <w:gridSpan w:val="2"/>
          </w:tcPr>
          <w:p w14:paraId="380CDB38" w14:textId="77777777" w:rsidR="00F759DA" w:rsidRDefault="00F759DA" w:rsidP="00BE57EB">
            <w:pPr>
              <w:rPr>
                <w:sz w:val="22"/>
                <w:szCs w:val="22"/>
              </w:rPr>
            </w:pPr>
          </w:p>
          <w:p w14:paraId="0A308C42" w14:textId="3BB8B537" w:rsidR="00D433F8" w:rsidRDefault="00F2726B" w:rsidP="00F759DA">
            <w:pPr>
              <w:jc w:val="right"/>
              <w:rPr>
                <w:sz w:val="22"/>
                <w:szCs w:val="22"/>
              </w:rPr>
            </w:pPr>
            <w:r w:rsidRPr="00F759DA">
              <w:rPr>
                <w:sz w:val="22"/>
                <w:szCs w:val="22"/>
              </w:rPr>
              <w:t>Level of Cover (</w:t>
            </w:r>
            <w:r w:rsidRPr="00F759DA">
              <w:rPr>
                <w:i/>
                <w:iCs/>
                <w:sz w:val="22"/>
                <w:szCs w:val="22"/>
              </w:rPr>
              <w:t>please circle one option</w:t>
            </w:r>
            <w:r w:rsidRPr="00F759DA">
              <w:rPr>
                <w:sz w:val="22"/>
                <w:szCs w:val="22"/>
              </w:rPr>
              <w:t>)</w:t>
            </w:r>
            <w:r w:rsidR="00740C79" w:rsidRPr="00F759DA">
              <w:rPr>
                <w:sz w:val="22"/>
                <w:szCs w:val="22"/>
              </w:rPr>
              <w:t>:</w:t>
            </w:r>
            <w:r w:rsidRPr="00F759DA">
              <w:rPr>
                <w:sz w:val="22"/>
                <w:szCs w:val="22"/>
              </w:rPr>
              <w:t xml:space="preserve"> </w:t>
            </w:r>
          </w:p>
          <w:p w14:paraId="1ABDBDB7" w14:textId="77777777" w:rsidR="00F759DA" w:rsidRDefault="00F759DA" w:rsidP="00F759DA">
            <w:pPr>
              <w:rPr>
                <w:sz w:val="22"/>
                <w:szCs w:val="22"/>
              </w:rPr>
            </w:pPr>
          </w:p>
          <w:p w14:paraId="03D76EF2" w14:textId="27CC11F5" w:rsidR="00F759DA" w:rsidRPr="00F759DA" w:rsidRDefault="00F759DA" w:rsidP="00F759DA">
            <w:pPr>
              <w:rPr>
                <w:b/>
                <w:bCs/>
                <w:sz w:val="22"/>
                <w:szCs w:val="22"/>
              </w:rPr>
            </w:pPr>
            <w:r w:rsidRPr="00F759DA">
              <w:rPr>
                <w:b/>
                <w:bCs/>
                <w:sz w:val="24"/>
              </w:rPr>
              <w:t xml:space="preserve">How did you hear about </w:t>
            </w:r>
            <w:r w:rsidR="008B29F1" w:rsidRPr="00F759DA">
              <w:rPr>
                <w:b/>
                <w:bCs/>
                <w:sz w:val="24"/>
              </w:rPr>
              <w:t>us?</w:t>
            </w:r>
            <w:r w:rsidRPr="00F759DA">
              <w:rPr>
                <w:b/>
                <w:bCs/>
                <w:sz w:val="24"/>
              </w:rPr>
              <w:t xml:space="preserve"> _________________</w:t>
            </w:r>
          </w:p>
        </w:tc>
        <w:tc>
          <w:tcPr>
            <w:tcW w:w="5138" w:type="dxa"/>
            <w:gridSpan w:val="2"/>
          </w:tcPr>
          <w:p w14:paraId="6E54867F" w14:textId="77777777" w:rsidR="00F759DA" w:rsidRDefault="00F759DA" w:rsidP="00BE57EB">
            <w:pPr>
              <w:rPr>
                <w:sz w:val="22"/>
                <w:szCs w:val="22"/>
              </w:rPr>
            </w:pPr>
          </w:p>
          <w:p w14:paraId="2CC2DD0F" w14:textId="1B47B436" w:rsidR="00D433F8" w:rsidRPr="00F759DA" w:rsidRDefault="00F2726B" w:rsidP="00F759DA">
            <w:pPr>
              <w:rPr>
                <w:sz w:val="22"/>
                <w:szCs w:val="22"/>
              </w:rPr>
            </w:pPr>
            <w:r w:rsidRPr="00F759DA">
              <w:rPr>
                <w:sz w:val="22"/>
                <w:szCs w:val="22"/>
              </w:rPr>
              <w:t>BASIC / BRONZE / SILVER / GOLD</w:t>
            </w:r>
            <w:r w:rsidR="00F759DA">
              <w:rPr>
                <w:sz w:val="22"/>
                <w:szCs w:val="22"/>
              </w:rPr>
              <w:t xml:space="preserve"> / DIAMOND</w:t>
            </w:r>
          </w:p>
          <w:p w14:paraId="7AC7E3B9" w14:textId="528AAAAF" w:rsidR="00897436" w:rsidRPr="00F759DA" w:rsidRDefault="00897436" w:rsidP="00BE57EB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267"/>
        <w:gridCol w:w="5081"/>
      </w:tblGrid>
      <w:tr w:rsidR="00242CAF" w14:paraId="124A421A" w14:textId="77777777" w:rsidTr="009B2871">
        <w:trPr>
          <w:trHeight w:val="277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A75" w14:textId="0F53487C" w:rsidR="00BE57EB" w:rsidRPr="003C7FF5" w:rsidRDefault="00F2726B" w:rsidP="009B2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VA / MILITARY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48D" w14:textId="77777777" w:rsidR="00242CAF" w:rsidRPr="003C7FF5" w:rsidRDefault="00E51559" w:rsidP="009B2871">
            <w:pPr>
              <w:jc w:val="center"/>
              <w:rPr>
                <w:b/>
                <w:sz w:val="28"/>
                <w:szCs w:val="28"/>
              </w:rPr>
            </w:pPr>
            <w:r w:rsidRPr="003C7FF5">
              <w:rPr>
                <w:b/>
                <w:sz w:val="28"/>
                <w:szCs w:val="28"/>
              </w:rPr>
              <w:t xml:space="preserve">Workers </w:t>
            </w:r>
            <w:r w:rsidR="003C7FF5">
              <w:rPr>
                <w:b/>
                <w:sz w:val="28"/>
                <w:szCs w:val="28"/>
              </w:rPr>
              <w:t>Compensation/Third Party</w:t>
            </w:r>
          </w:p>
        </w:tc>
      </w:tr>
      <w:tr w:rsidR="00242CAF" w14:paraId="3DFBB027" w14:textId="77777777" w:rsidTr="001F5BF4"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6A0DC" w14:textId="77777777" w:rsidR="001F5BF4" w:rsidRDefault="001F5BF4" w:rsidP="00BE57EB">
            <w:pPr>
              <w:rPr>
                <w:sz w:val="24"/>
                <w:szCs w:val="24"/>
              </w:rPr>
            </w:pPr>
          </w:p>
          <w:p w14:paraId="55E5E15A" w14:textId="202E0671" w:rsidR="00242CAF" w:rsidRPr="00740C79" w:rsidRDefault="00F2726B" w:rsidP="00BE57EB">
            <w:pPr>
              <w:rPr>
                <w:sz w:val="24"/>
                <w:szCs w:val="24"/>
                <w:u w:val="single"/>
              </w:rPr>
            </w:pPr>
            <w:r w:rsidRPr="00740C79">
              <w:rPr>
                <w:b/>
                <w:bCs/>
                <w:sz w:val="24"/>
                <w:szCs w:val="24"/>
                <w:u w:val="single"/>
              </w:rPr>
              <w:t>DVA</w:t>
            </w:r>
            <w:r w:rsidR="00E51559" w:rsidRPr="00740C7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313D5" w14:textId="77777777" w:rsidR="001F5BF4" w:rsidRDefault="001F5BF4" w:rsidP="00BE57EB">
            <w:pPr>
              <w:rPr>
                <w:sz w:val="24"/>
                <w:szCs w:val="24"/>
              </w:rPr>
            </w:pPr>
          </w:p>
          <w:p w14:paraId="641CBFEC" w14:textId="0EF4CF0E" w:rsidR="00242CAF" w:rsidRPr="00242CAF" w:rsidRDefault="00AD3ECF" w:rsidP="00BE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Company: _______________________</w:t>
            </w:r>
          </w:p>
        </w:tc>
      </w:tr>
      <w:tr w:rsidR="00242CAF" w14:paraId="1DDD52F2" w14:textId="77777777" w:rsidTr="001F5BF4">
        <w:tc>
          <w:tcPr>
            <w:tcW w:w="5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CAD0" w14:textId="77777777" w:rsidR="00F2726B" w:rsidRDefault="00F2726B" w:rsidP="00F2726B">
            <w:pPr>
              <w:pStyle w:val="NoSpacing"/>
            </w:pPr>
          </w:p>
          <w:p w14:paraId="7BA1A5D3" w14:textId="24B774E9" w:rsidR="00242CAF" w:rsidRPr="00242CAF" w:rsidRDefault="00F2726B" w:rsidP="00BE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</w:t>
            </w:r>
            <w:r w:rsidR="00E51559"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>umber</w:t>
            </w:r>
            <w:r w:rsidR="00E515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</w:t>
            </w:r>
            <w:r w:rsidR="00E51559">
              <w:rPr>
                <w:sz w:val="24"/>
                <w:szCs w:val="24"/>
              </w:rPr>
              <w:t>________________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91CF" w14:textId="77777777" w:rsidR="00242CAF" w:rsidRPr="00242CAF" w:rsidRDefault="00AD3ECF" w:rsidP="00BE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_______________Fax: _______________</w:t>
            </w:r>
          </w:p>
        </w:tc>
      </w:tr>
      <w:tr w:rsidR="00242CAF" w14:paraId="14000D4A" w14:textId="77777777" w:rsidTr="001F5BF4">
        <w:tc>
          <w:tcPr>
            <w:tcW w:w="5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F470" w14:textId="77777777" w:rsidR="00F2726B" w:rsidRDefault="00F2726B" w:rsidP="00F2726B">
            <w:pPr>
              <w:pStyle w:val="NoSpacing"/>
            </w:pPr>
          </w:p>
          <w:p w14:paraId="046C2A16" w14:textId="42E2E9CE" w:rsidR="00916009" w:rsidRDefault="00F2726B" w:rsidP="00BE57EB">
            <w:pPr>
              <w:rPr>
                <w:sz w:val="24"/>
                <w:szCs w:val="24"/>
              </w:rPr>
            </w:pPr>
            <w:r w:rsidRPr="00F759DA">
              <w:rPr>
                <w:sz w:val="22"/>
                <w:szCs w:val="22"/>
              </w:rPr>
              <w:t>DVA</w:t>
            </w:r>
            <w:r>
              <w:rPr>
                <w:sz w:val="24"/>
                <w:szCs w:val="24"/>
              </w:rPr>
              <w:t xml:space="preserve"> </w:t>
            </w:r>
            <w:r w:rsidRPr="00F759DA">
              <w:rPr>
                <w:sz w:val="22"/>
                <w:szCs w:val="22"/>
              </w:rPr>
              <w:t>Card Colour</w:t>
            </w:r>
            <w:r>
              <w:rPr>
                <w:sz w:val="24"/>
                <w:szCs w:val="24"/>
              </w:rPr>
              <w:t xml:space="preserve"> (</w:t>
            </w:r>
            <w:r w:rsidRPr="00740C79">
              <w:rPr>
                <w:i/>
                <w:iCs/>
                <w:sz w:val="22"/>
                <w:szCs w:val="22"/>
              </w:rPr>
              <w:t>please circle</w:t>
            </w:r>
            <w:r w:rsidR="00F759DA">
              <w:rPr>
                <w:i/>
                <w:iCs/>
                <w:sz w:val="22"/>
                <w:szCs w:val="22"/>
              </w:rPr>
              <w:t xml:space="preserve"> one</w:t>
            </w:r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F759DA">
              <w:rPr>
                <w:sz w:val="22"/>
                <w:szCs w:val="22"/>
              </w:rPr>
              <w:t xml:space="preserve">WHITE </w:t>
            </w:r>
            <w:r w:rsidR="00740C79" w:rsidRPr="00F759DA">
              <w:rPr>
                <w:sz w:val="22"/>
                <w:szCs w:val="22"/>
              </w:rPr>
              <w:t xml:space="preserve">/ </w:t>
            </w:r>
            <w:r w:rsidRPr="00F759DA">
              <w:rPr>
                <w:sz w:val="22"/>
                <w:szCs w:val="22"/>
              </w:rPr>
              <w:t>GOLD</w:t>
            </w:r>
          </w:p>
          <w:p w14:paraId="4EC3CFDA" w14:textId="074F3335" w:rsidR="00F2726B" w:rsidRPr="00242CAF" w:rsidRDefault="00F2726B" w:rsidP="00BE57EB">
            <w:pPr>
              <w:rPr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04723" w14:textId="77777777" w:rsidR="00242CAF" w:rsidRDefault="00AD3ECF" w:rsidP="00BE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Number: ___________________________</w:t>
            </w:r>
          </w:p>
          <w:p w14:paraId="4909B20A" w14:textId="54060306" w:rsidR="009B5B04" w:rsidRPr="009B5B04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ccident: ___/___/____</w:t>
            </w:r>
          </w:p>
        </w:tc>
      </w:tr>
      <w:tr w:rsidR="009B5B04" w14:paraId="771B0459" w14:textId="77777777" w:rsidTr="001F5BF4">
        <w:tc>
          <w:tcPr>
            <w:tcW w:w="5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D68A" w14:textId="068DF517" w:rsidR="009B5B04" w:rsidRPr="009B5B04" w:rsidRDefault="009B5B04" w:rsidP="009B5B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5B04">
              <w:rPr>
                <w:b/>
                <w:bCs/>
                <w:i/>
                <w:iCs/>
                <w:sz w:val="24"/>
                <w:szCs w:val="24"/>
              </w:rPr>
              <w:t>White Card Holder:</w:t>
            </w:r>
          </w:p>
          <w:p w14:paraId="058124B8" w14:textId="576FA9EA" w:rsidR="009B5B04" w:rsidRPr="00242CAF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 Condition:  ________________________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C9BC" w14:textId="77777777" w:rsidR="009B5B04" w:rsidRDefault="009B5B04" w:rsidP="009B5B04">
            <w:pPr>
              <w:rPr>
                <w:sz w:val="24"/>
                <w:szCs w:val="24"/>
              </w:rPr>
            </w:pPr>
          </w:p>
          <w:p w14:paraId="466A4D0F" w14:textId="5913DC85" w:rsidR="009B5B04" w:rsidRPr="00242CAF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 Provider: __________________________</w:t>
            </w:r>
          </w:p>
        </w:tc>
      </w:tr>
      <w:tr w:rsidR="009B5B04" w14:paraId="758A2154" w14:textId="77777777" w:rsidTr="001F5BF4">
        <w:tc>
          <w:tcPr>
            <w:tcW w:w="5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CA9C" w14:textId="460FA603" w:rsidR="009B5B04" w:rsidRPr="00242CAF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39B50" w14:textId="029354A0" w:rsidR="009B5B04" w:rsidRPr="00242CAF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______________Fax: ________________</w:t>
            </w:r>
          </w:p>
        </w:tc>
      </w:tr>
      <w:tr w:rsidR="009B5B04" w14:paraId="57B5349D" w14:textId="77777777" w:rsidTr="001F5BF4">
        <w:tc>
          <w:tcPr>
            <w:tcW w:w="5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F749" w14:textId="77777777" w:rsidR="009B5B04" w:rsidRDefault="009B5B04" w:rsidP="009B5B04">
            <w:pPr>
              <w:rPr>
                <w:b/>
                <w:bCs/>
                <w:sz w:val="24"/>
                <w:szCs w:val="24"/>
              </w:rPr>
            </w:pPr>
          </w:p>
          <w:p w14:paraId="3FFCF9E2" w14:textId="33390B6D" w:rsidR="009B5B04" w:rsidRPr="009B5B04" w:rsidRDefault="009B5B04" w:rsidP="009B5B04">
            <w:pPr>
              <w:rPr>
                <w:sz w:val="24"/>
                <w:szCs w:val="24"/>
              </w:rPr>
            </w:pPr>
            <w:r w:rsidRPr="009B5B04">
              <w:rPr>
                <w:sz w:val="24"/>
                <w:szCs w:val="24"/>
              </w:rPr>
              <w:t>******************************************</w:t>
            </w:r>
          </w:p>
          <w:p w14:paraId="198E715D" w14:textId="77777777" w:rsidR="009B5B04" w:rsidRDefault="009B5B04" w:rsidP="009B5B04">
            <w:pPr>
              <w:rPr>
                <w:b/>
                <w:bCs/>
                <w:sz w:val="24"/>
                <w:szCs w:val="24"/>
              </w:rPr>
            </w:pPr>
          </w:p>
          <w:p w14:paraId="5E9AFE3E" w14:textId="6C5BD1D9" w:rsidR="009B5B04" w:rsidRPr="00740C79" w:rsidRDefault="009B5B04" w:rsidP="009B5B04">
            <w:pPr>
              <w:rPr>
                <w:b/>
                <w:bCs/>
                <w:sz w:val="24"/>
                <w:szCs w:val="24"/>
                <w:u w:val="single"/>
              </w:rPr>
            </w:pPr>
            <w:r w:rsidRPr="00740C79">
              <w:rPr>
                <w:b/>
                <w:bCs/>
                <w:sz w:val="24"/>
                <w:szCs w:val="24"/>
                <w:u w:val="single"/>
              </w:rPr>
              <w:t>MILITARY</w:t>
            </w:r>
          </w:p>
          <w:p w14:paraId="41C414A8" w14:textId="77777777" w:rsidR="009B5B04" w:rsidRDefault="009B5B04" w:rsidP="009B5B04">
            <w:pPr>
              <w:rPr>
                <w:sz w:val="24"/>
                <w:szCs w:val="24"/>
              </w:rPr>
            </w:pPr>
          </w:p>
          <w:p w14:paraId="4F2D887A" w14:textId="2E31A643" w:rsidR="009B5B04" w:rsidRPr="00242CAF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KEYS: _______________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A8CB" w14:textId="77777777" w:rsidR="009B5B04" w:rsidRDefault="009B5B04" w:rsidP="009B5B04">
            <w:pPr>
              <w:rPr>
                <w:sz w:val="24"/>
                <w:szCs w:val="24"/>
              </w:rPr>
            </w:pPr>
          </w:p>
          <w:p w14:paraId="3AE65105" w14:textId="77777777" w:rsidR="009B5B04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r _________________________________</w:t>
            </w:r>
          </w:p>
          <w:p w14:paraId="20D99EFE" w14:textId="30BEF832" w:rsidR="009B5B04" w:rsidRPr="009B5B04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______________Fax: ________________</w:t>
            </w:r>
          </w:p>
        </w:tc>
      </w:tr>
      <w:tr w:rsidR="009B5B04" w14:paraId="5CCE79C0" w14:textId="77777777" w:rsidTr="001F5BF4">
        <w:tc>
          <w:tcPr>
            <w:tcW w:w="5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49AB" w14:textId="6EC457C9" w:rsidR="009B5B04" w:rsidRDefault="009B5B04" w:rsidP="009B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: ____________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0EC5" w14:textId="6FDEF011" w:rsidR="009B5B04" w:rsidRPr="00242CAF" w:rsidRDefault="009B5B04" w:rsidP="009B5B04">
            <w:pPr>
              <w:rPr>
                <w:sz w:val="24"/>
                <w:szCs w:val="24"/>
              </w:rPr>
            </w:pPr>
          </w:p>
        </w:tc>
      </w:tr>
      <w:tr w:rsidR="009B5B04" w14:paraId="4867FB80" w14:textId="77777777" w:rsidTr="00897436">
        <w:trPr>
          <w:trHeight w:val="744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DE6" w14:textId="77777777" w:rsidR="009B5B04" w:rsidRDefault="009B5B04" w:rsidP="009B5B04">
            <w:pPr>
              <w:rPr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89E" w14:textId="77777777" w:rsidR="009B5B04" w:rsidRDefault="009B5B04" w:rsidP="009B5B04">
            <w:pPr>
              <w:rPr>
                <w:sz w:val="24"/>
                <w:szCs w:val="24"/>
              </w:rPr>
            </w:pPr>
          </w:p>
          <w:p w14:paraId="01197346" w14:textId="7757066D" w:rsidR="009B5B04" w:rsidRDefault="009B5B04" w:rsidP="009B5B04">
            <w:pPr>
              <w:rPr>
                <w:sz w:val="24"/>
                <w:szCs w:val="24"/>
              </w:rPr>
            </w:pPr>
          </w:p>
        </w:tc>
      </w:tr>
    </w:tbl>
    <w:p w14:paraId="58284ABF" w14:textId="77777777" w:rsidR="00306376" w:rsidRDefault="00306376" w:rsidP="00306376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537"/>
        <w:gridCol w:w="272"/>
        <w:gridCol w:w="2343"/>
        <w:gridCol w:w="659"/>
        <w:gridCol w:w="3644"/>
      </w:tblGrid>
      <w:tr w:rsidR="00306376" w:rsidRPr="006A5718" w14:paraId="33235152" w14:textId="77777777" w:rsidTr="0064074C"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86040" w14:textId="77777777" w:rsidR="00306376" w:rsidRPr="006A5718" w:rsidRDefault="00306376" w:rsidP="00F51921">
            <w:pPr>
              <w:pStyle w:val="NoSpacing"/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12914" w14:textId="77777777" w:rsidR="00306376" w:rsidRPr="006A5718" w:rsidRDefault="00306376" w:rsidP="0064074C">
            <w:pPr>
              <w:rPr>
                <w:sz w:val="24"/>
              </w:rPr>
            </w:pP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1B616" w14:textId="77777777" w:rsidR="00306376" w:rsidRPr="006A5718" w:rsidRDefault="00306376" w:rsidP="0064074C">
            <w:pPr>
              <w:rPr>
                <w:sz w:val="24"/>
              </w:rPr>
            </w:pPr>
          </w:p>
        </w:tc>
      </w:tr>
      <w:tr w:rsidR="00306376" w:rsidRPr="006A5718" w14:paraId="16A3B0E3" w14:textId="77777777" w:rsidTr="0064074C"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37CC5" w14:textId="762308FC" w:rsidR="00306376" w:rsidRPr="009B5B04" w:rsidRDefault="00EA41E4" w:rsidP="00640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VACY STATEMEN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406846E" w14:textId="77777777" w:rsidR="00306376" w:rsidRPr="009B5B04" w:rsidRDefault="00306376" w:rsidP="0064074C">
            <w:pPr>
              <w:rPr>
                <w:b/>
                <w:sz w:val="22"/>
                <w:szCs w:val="2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35B56" w14:textId="194936FE" w:rsidR="00306376" w:rsidRPr="00EA41E4" w:rsidRDefault="00EA41E4" w:rsidP="00EA41E4">
            <w:pPr>
              <w:tabs>
                <w:tab w:val="left" w:pos="10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A41E4">
              <w:rPr>
                <w:b/>
                <w:bCs/>
                <w:sz w:val="22"/>
                <w:szCs w:val="22"/>
              </w:rPr>
              <w:t>CONFIDENTIALITY STATEMENT</w:t>
            </w:r>
          </w:p>
        </w:tc>
      </w:tr>
      <w:tr w:rsidR="00306376" w:rsidRPr="006A5718" w14:paraId="39A03331" w14:textId="77777777" w:rsidTr="00897436">
        <w:trPr>
          <w:trHeight w:val="580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240" w14:textId="77777777" w:rsidR="00306376" w:rsidRPr="009B5B04" w:rsidRDefault="00306376" w:rsidP="00F51921">
            <w:pPr>
              <w:pStyle w:val="NoSpacing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E9E668" w14:textId="0CE3AE67" w:rsidR="00306376" w:rsidRPr="009B5B04" w:rsidRDefault="00306376" w:rsidP="006407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The information that you provide on </w:t>
            </w:r>
            <w:r w:rsidR="008E048F" w:rsidRPr="009B5B04">
              <w:rPr>
                <w:rFonts w:eastAsia="Calibri"/>
                <w:sz w:val="22"/>
                <w:szCs w:val="22"/>
                <w:lang w:eastAsia="en-US"/>
              </w:rPr>
              <w:t>all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form</w:t>
            </w:r>
            <w:r w:rsidR="008E048F" w:rsidRPr="009B5B04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A36F3C" w:rsidRPr="009B5B04">
              <w:rPr>
                <w:rFonts w:eastAsia="Calibri"/>
                <w:sz w:val="22"/>
                <w:szCs w:val="22"/>
                <w:lang w:eastAsia="en-US"/>
              </w:rPr>
              <w:t xml:space="preserve"> is used to assist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us </w:t>
            </w:r>
            <w:r w:rsidR="00A36F3C" w:rsidRPr="009B5B04">
              <w:rPr>
                <w:rFonts w:eastAsia="Calibri"/>
                <w:sz w:val="22"/>
                <w:szCs w:val="22"/>
                <w:lang w:eastAsia="en-US"/>
              </w:rPr>
              <w:t xml:space="preserve">in 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>assess</w:t>
            </w:r>
            <w:r w:rsidR="00A36F3C" w:rsidRPr="009B5B04">
              <w:rPr>
                <w:rFonts w:eastAsia="Calibri"/>
                <w:sz w:val="22"/>
                <w:szCs w:val="22"/>
                <w:lang w:eastAsia="en-US"/>
              </w:rPr>
              <w:t>ing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your pain/outcome.  All information you provide will remain confidential.  If you agree, your </w:t>
            </w:r>
            <w:r w:rsidRPr="009B5B04">
              <w:rPr>
                <w:rFonts w:eastAsia="Calibri"/>
                <w:b/>
                <w:sz w:val="22"/>
                <w:szCs w:val="22"/>
                <w:lang w:eastAsia="en-US"/>
              </w:rPr>
              <w:t>anonymous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>, de-identified health information (which does n</w:t>
            </w:r>
            <w:r w:rsidR="007D48C8" w:rsidRPr="009B5B04">
              <w:rPr>
                <w:rFonts w:eastAsia="Calibri"/>
                <w:sz w:val="22"/>
                <w:szCs w:val="22"/>
                <w:lang w:eastAsia="en-US"/>
              </w:rPr>
              <w:t>ot identify you personally) may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 be entered into a database for audit/research purposes. </w:t>
            </w:r>
          </w:p>
          <w:p w14:paraId="02CAD0BC" w14:textId="44D9D029" w:rsidR="00EB4D30" w:rsidRPr="009B5B04" w:rsidRDefault="00EB4D30" w:rsidP="00F51921">
            <w:pPr>
              <w:pStyle w:val="NoSpacing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395ED" w14:textId="77377BB6" w:rsidR="00EB4D30" w:rsidRPr="009B5B04" w:rsidRDefault="00EB4D30" w:rsidP="0064074C">
            <w:pPr>
              <w:spacing w:line="276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B5B0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Consent</w:t>
            </w:r>
            <w:r w:rsidR="00523B3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please tick one)</w:t>
            </w:r>
          </w:p>
          <w:p w14:paraId="2238FBE6" w14:textId="126BEDAD" w:rsidR="00306376" w:rsidRPr="009B5B04" w:rsidRDefault="00306376" w:rsidP="0064074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5B04">
              <w:rPr>
                <w:rFonts w:eastAsia="Calibri"/>
                <w:sz w:val="22"/>
                <w:szCs w:val="22"/>
                <w:lang w:eastAsia="en-US"/>
              </w:rPr>
              <w:t>I AGREE to my anonymous data being used for vital audit and research purposes</w:t>
            </w:r>
            <w:r w:rsidR="00EB4D30" w:rsidRPr="009B5B04">
              <w:rPr>
                <w:rFonts w:eastAsia="Calibri"/>
                <w:sz w:val="22"/>
                <w:szCs w:val="22"/>
                <w:lang w:eastAsia="en-US"/>
              </w:rPr>
              <w:t xml:space="preserve">       Y </w:t>
            </w:r>
            <w:r w:rsidR="00EB4D30" w:rsidRPr="009B5B04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00EB4D30"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48214ED0" wp14:editId="40D959C1">
                  <wp:extent cx="180975" cy="1428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D30" w:rsidRPr="009B5B04">
              <w:rPr>
                <w:rFonts w:eastAsia="Calibri"/>
                <w:noProof/>
                <w:sz w:val="22"/>
                <w:szCs w:val="22"/>
              </w:rPr>
              <w:t xml:space="preserve">      N </w:t>
            </w:r>
            <w:r w:rsidR="00EB4D30"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23BAAE3" wp14:editId="4617833B">
                  <wp:extent cx="180975" cy="142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1A97FA" w14:textId="77777777" w:rsidR="00EB4D30" w:rsidRPr="009B5B04" w:rsidRDefault="00EB4D30" w:rsidP="006407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230018" w14:textId="4601619C" w:rsidR="006915EA" w:rsidRPr="009B5B04" w:rsidRDefault="00EB4D30" w:rsidP="0064074C">
            <w:pPr>
              <w:rPr>
                <w:sz w:val="22"/>
                <w:szCs w:val="22"/>
              </w:rPr>
            </w:pPr>
            <w:r w:rsidRPr="009B5B04">
              <w:rPr>
                <w:sz w:val="22"/>
                <w:szCs w:val="22"/>
              </w:rPr>
              <w:t xml:space="preserve">As a multidisciplinary clinic, our Practitioners work together to provide the best treatment approach </w:t>
            </w:r>
            <w:r w:rsidR="00F51921" w:rsidRPr="009B5B04">
              <w:rPr>
                <w:sz w:val="22"/>
                <w:szCs w:val="22"/>
              </w:rPr>
              <w:t>for your recovery. Practitioner case conferences are held on a regular basis to discuss the care of patients as a team.</w:t>
            </w:r>
          </w:p>
          <w:p w14:paraId="1978EA1C" w14:textId="4EB9FD14" w:rsidR="00F51921" w:rsidRPr="009B5B04" w:rsidRDefault="00F51921" w:rsidP="00F51921">
            <w:pPr>
              <w:pStyle w:val="NoSpacing"/>
              <w:rPr>
                <w:sz w:val="22"/>
                <w:szCs w:val="22"/>
              </w:rPr>
            </w:pPr>
          </w:p>
          <w:p w14:paraId="502EB7FD" w14:textId="0919CF78" w:rsidR="00F51921" w:rsidRPr="009B5B04" w:rsidRDefault="00F51921" w:rsidP="0064074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B5B04">
              <w:rPr>
                <w:b/>
                <w:bCs/>
                <w:i/>
                <w:iCs/>
                <w:sz w:val="22"/>
                <w:szCs w:val="22"/>
              </w:rPr>
              <w:t>Consent</w:t>
            </w:r>
            <w:r w:rsidR="00523B3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23B3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(please tick one)</w:t>
            </w:r>
          </w:p>
          <w:p w14:paraId="14FFE358" w14:textId="07DABE02" w:rsidR="00F51921" w:rsidRPr="009B5B04" w:rsidRDefault="00F51921" w:rsidP="00F519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5B04">
              <w:rPr>
                <w:sz w:val="22"/>
                <w:szCs w:val="22"/>
              </w:rPr>
              <w:t>I AGREE to my Practitioners at Capital Pain and Rehabilitation Clinic to discuss my care in formal case conference meetings, if required</w:t>
            </w:r>
            <w:r w:rsidR="006F47D2">
              <w:rPr>
                <w:sz w:val="22"/>
                <w:szCs w:val="22"/>
              </w:rPr>
              <w:t xml:space="preserve">  </w:t>
            </w:r>
            <w:r w:rsidRPr="009B5B04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9B5B04">
              <w:rPr>
                <w:rFonts w:eastAsia="Calibri"/>
                <w:sz w:val="22"/>
                <w:szCs w:val="22"/>
                <w:lang w:eastAsia="en-US"/>
              </w:rPr>
              <w:t xml:space="preserve">Y </w:t>
            </w:r>
            <w:r w:rsidRPr="009B5B04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F5E7D19" wp14:editId="36F1E7C6">
                  <wp:extent cx="180975" cy="142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5B04">
              <w:rPr>
                <w:rFonts w:eastAsia="Calibri"/>
                <w:noProof/>
                <w:sz w:val="22"/>
                <w:szCs w:val="22"/>
              </w:rPr>
              <w:t xml:space="preserve">      N </w:t>
            </w:r>
            <w:r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955598A" wp14:editId="5A58EF54">
                  <wp:extent cx="180975" cy="142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04FB2C" w14:textId="20E24E72" w:rsidR="00EB4D30" w:rsidRPr="009B5B04" w:rsidRDefault="00F51921" w:rsidP="00F51921">
            <w:pPr>
              <w:pStyle w:val="NoSpacing"/>
              <w:rPr>
                <w:sz w:val="22"/>
                <w:szCs w:val="22"/>
              </w:rPr>
            </w:pPr>
            <w:r w:rsidRPr="009B5B04">
              <w:rPr>
                <w:sz w:val="22"/>
                <w:szCs w:val="22"/>
              </w:rPr>
              <w:t xml:space="preserve">          </w:t>
            </w:r>
          </w:p>
          <w:p w14:paraId="69E8CD0F" w14:textId="283FB2F6" w:rsidR="00897436" w:rsidRPr="00897436" w:rsidRDefault="00897436" w:rsidP="0064074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7436">
              <w:rPr>
                <w:b/>
                <w:bCs/>
                <w:i/>
                <w:iCs/>
                <w:sz w:val="22"/>
                <w:szCs w:val="22"/>
              </w:rPr>
              <w:t>Consent</w:t>
            </w:r>
            <w:r w:rsidR="00523B3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23B3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(please tick one)</w:t>
            </w:r>
          </w:p>
          <w:p w14:paraId="2A8DEE79" w14:textId="485CC45B" w:rsidR="00897436" w:rsidRPr="00897436" w:rsidRDefault="00897436" w:rsidP="0064074C">
            <w:pPr>
              <w:rPr>
                <w:bCs/>
                <w:sz w:val="22"/>
                <w:szCs w:val="22"/>
              </w:rPr>
            </w:pPr>
            <w:r w:rsidRPr="00897436">
              <w:rPr>
                <w:bCs/>
                <w:iCs/>
                <w:sz w:val="22"/>
                <w:szCs w:val="22"/>
              </w:rPr>
              <w:t xml:space="preserve">I </w:t>
            </w:r>
            <w:r>
              <w:rPr>
                <w:bCs/>
                <w:iCs/>
                <w:sz w:val="22"/>
                <w:szCs w:val="22"/>
              </w:rPr>
              <w:t>AGREE</w:t>
            </w:r>
            <w:r w:rsidRPr="00897436">
              <w:rPr>
                <w:bCs/>
                <w:iCs/>
                <w:sz w:val="22"/>
                <w:szCs w:val="22"/>
              </w:rPr>
              <w:t xml:space="preserve"> for Capital Pain and Rehabilitation Clinic to </w:t>
            </w:r>
            <w:r>
              <w:rPr>
                <w:bCs/>
                <w:iCs/>
                <w:sz w:val="22"/>
                <w:szCs w:val="22"/>
              </w:rPr>
              <w:t>forward</w:t>
            </w:r>
            <w:r w:rsidRPr="00897436">
              <w:rPr>
                <w:bCs/>
                <w:iCs/>
                <w:sz w:val="22"/>
                <w:szCs w:val="22"/>
              </w:rPr>
              <w:t xml:space="preserve"> information to my general practitioner, Insurance Company and other regular Health Professionals</w:t>
            </w:r>
            <w:r w:rsidR="006F47D2">
              <w:rPr>
                <w:bCs/>
                <w:iCs/>
                <w:sz w:val="22"/>
                <w:szCs w:val="22"/>
              </w:rPr>
              <w:t xml:space="preserve"> </w:t>
            </w:r>
            <w:r w:rsidR="00523B3D">
              <w:rPr>
                <w:bCs/>
                <w:iCs/>
                <w:sz w:val="22"/>
                <w:szCs w:val="22"/>
              </w:rPr>
              <w:t xml:space="preserve">                                                           </w:t>
            </w:r>
            <w:r w:rsidR="00523B3D" w:rsidRPr="009B5B04">
              <w:rPr>
                <w:rFonts w:eastAsia="Calibri"/>
                <w:sz w:val="22"/>
                <w:szCs w:val="22"/>
                <w:lang w:eastAsia="en-US"/>
              </w:rPr>
              <w:t xml:space="preserve">Y </w:t>
            </w:r>
            <w:r w:rsidR="00523B3D" w:rsidRPr="009B5B04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00523B3D"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A36CF03" wp14:editId="63B07164">
                  <wp:extent cx="180975" cy="142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3B3D" w:rsidRPr="009B5B04">
              <w:rPr>
                <w:rFonts w:eastAsia="Calibri"/>
                <w:noProof/>
                <w:sz w:val="22"/>
                <w:szCs w:val="22"/>
              </w:rPr>
              <w:t xml:space="preserve">      N </w:t>
            </w:r>
            <w:r w:rsidR="00523B3D" w:rsidRPr="009B5B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2FAF83A" wp14:editId="711175F3">
                  <wp:extent cx="180975" cy="1428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717905" w14:textId="77777777" w:rsidR="00897436" w:rsidRDefault="00897436" w:rsidP="0064074C">
            <w:pPr>
              <w:rPr>
                <w:sz w:val="22"/>
                <w:szCs w:val="22"/>
              </w:rPr>
            </w:pPr>
          </w:p>
          <w:p w14:paraId="341F8E3B" w14:textId="7AD40204" w:rsidR="009B5B04" w:rsidRPr="009B5B04" w:rsidRDefault="00DF2B84" w:rsidP="0064074C">
            <w:pPr>
              <w:rPr>
                <w:sz w:val="22"/>
                <w:szCs w:val="22"/>
              </w:rPr>
            </w:pPr>
            <w:r w:rsidRPr="009B5B04">
              <w:rPr>
                <w:sz w:val="22"/>
                <w:szCs w:val="22"/>
              </w:rPr>
              <w:t xml:space="preserve">Capital Pain </w:t>
            </w:r>
            <w:r w:rsidR="006915EA" w:rsidRPr="009B5B04">
              <w:rPr>
                <w:sz w:val="22"/>
                <w:szCs w:val="22"/>
              </w:rPr>
              <w:t xml:space="preserve">and Rehabilitation Clinic </w:t>
            </w:r>
            <w:r w:rsidR="00730DE3" w:rsidRPr="009B5B04">
              <w:rPr>
                <w:sz w:val="22"/>
                <w:szCs w:val="22"/>
              </w:rPr>
              <w:t>has adopted</w:t>
            </w:r>
            <w:r w:rsidR="006915EA" w:rsidRPr="009B5B04">
              <w:rPr>
                <w:sz w:val="22"/>
                <w:szCs w:val="22"/>
              </w:rPr>
              <w:t xml:space="preserve"> the </w:t>
            </w:r>
            <w:r w:rsidR="006915EA" w:rsidRPr="00523B3D">
              <w:rPr>
                <w:i/>
                <w:iCs/>
                <w:sz w:val="22"/>
                <w:szCs w:val="22"/>
              </w:rPr>
              <w:t>Australian Privacy Principles</w:t>
            </w:r>
            <w:r w:rsidR="006915EA" w:rsidRPr="009B5B04">
              <w:rPr>
                <w:sz w:val="22"/>
                <w:szCs w:val="22"/>
              </w:rPr>
              <w:t xml:space="preserve"> (APPs) contained in the </w:t>
            </w:r>
            <w:r w:rsidR="006915EA" w:rsidRPr="00897436">
              <w:rPr>
                <w:i/>
                <w:iCs/>
                <w:sz w:val="22"/>
                <w:szCs w:val="22"/>
              </w:rPr>
              <w:t>Privacy Act</w:t>
            </w:r>
            <w:r w:rsidR="006915EA" w:rsidRPr="009B5B04">
              <w:rPr>
                <w:sz w:val="22"/>
                <w:szCs w:val="22"/>
              </w:rPr>
              <w:t xml:space="preserve"> </w:t>
            </w:r>
            <w:r w:rsidR="006915EA" w:rsidRPr="00897436">
              <w:rPr>
                <w:i/>
                <w:iCs/>
                <w:sz w:val="22"/>
                <w:szCs w:val="22"/>
              </w:rPr>
              <w:t>1988</w:t>
            </w:r>
            <w:r w:rsidR="006915EA" w:rsidRPr="009B5B04">
              <w:rPr>
                <w:sz w:val="22"/>
                <w:szCs w:val="22"/>
              </w:rPr>
              <w:t>.</w:t>
            </w:r>
          </w:p>
        </w:tc>
      </w:tr>
      <w:tr w:rsidR="00306376" w:rsidRPr="006A5718" w14:paraId="7EFFC898" w14:textId="77777777" w:rsidTr="0064074C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2CFB" w14:textId="77777777" w:rsidR="00306376" w:rsidRPr="00DF2B84" w:rsidRDefault="00306376" w:rsidP="0064074C">
            <w:pPr>
              <w:rPr>
                <w:u w:val="single"/>
              </w:rPr>
            </w:pPr>
            <w:r w:rsidRPr="00DF2B84">
              <w:rPr>
                <w:b/>
                <w:u w:val="single"/>
              </w:rPr>
              <w:t>DECLARATION</w:t>
            </w:r>
            <w:r w:rsidRPr="00DF2B84">
              <w:rPr>
                <w:u w:val="single"/>
              </w:rPr>
              <w:t>: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C9531" w14:textId="77777777" w:rsidR="00306376" w:rsidRPr="00DF2B84" w:rsidRDefault="00306376" w:rsidP="0064074C">
            <w:pPr>
              <w:rPr>
                <w:b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9443F5" w14:textId="77777777" w:rsidR="00306376" w:rsidRPr="00DF2B84" w:rsidRDefault="00306376" w:rsidP="0064074C"/>
        </w:tc>
      </w:tr>
      <w:tr w:rsidR="00306376" w:rsidRPr="006A5718" w14:paraId="0C619124" w14:textId="77777777" w:rsidTr="0064074C"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7112" w14:textId="77777777" w:rsidR="00306376" w:rsidRPr="00DF2B84" w:rsidRDefault="00306376" w:rsidP="0064074C">
            <w:pPr>
              <w:jc w:val="both"/>
              <w:rPr>
                <w:b/>
              </w:rPr>
            </w:pPr>
          </w:p>
        </w:tc>
      </w:tr>
      <w:tr w:rsidR="00306376" w:rsidRPr="006A5718" w14:paraId="60118C30" w14:textId="77777777" w:rsidTr="0064074C"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BE24" w14:textId="0E777D52" w:rsidR="00306376" w:rsidRPr="00DF2B84" w:rsidRDefault="00306376" w:rsidP="0064074C">
            <w:pPr>
              <w:jc w:val="both"/>
              <w:rPr>
                <w:b/>
              </w:rPr>
            </w:pPr>
            <w:r w:rsidRPr="00DF2B84">
              <w:rPr>
                <w:b/>
              </w:rPr>
              <w:t xml:space="preserve">PRIVATE PATIENTS/PENSIONERS </w:t>
            </w:r>
            <w:r w:rsidRPr="00DF2B84">
              <w:rPr>
                <w:b/>
                <w:iCs/>
              </w:rPr>
              <w:t>I understand that I am required to pay for the initial consultation and any further consultation and therapy accounts at the time of my appointments.</w:t>
            </w:r>
          </w:p>
          <w:p w14:paraId="0ED01710" w14:textId="77777777" w:rsidR="00306376" w:rsidRPr="00DF2B84" w:rsidRDefault="00306376" w:rsidP="0064074C"/>
        </w:tc>
      </w:tr>
      <w:tr w:rsidR="00306376" w:rsidRPr="006A5718" w14:paraId="2AA454AB" w14:textId="77777777" w:rsidTr="0064074C"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034D" w14:textId="77777777" w:rsidR="00306376" w:rsidRPr="00DF2B84" w:rsidRDefault="00306376" w:rsidP="0064074C">
            <w:pPr>
              <w:jc w:val="both"/>
              <w:rPr>
                <w:b/>
              </w:rPr>
            </w:pPr>
            <w:r w:rsidRPr="00DF2B84">
              <w:rPr>
                <w:b/>
                <w:u w:val="single"/>
              </w:rPr>
              <w:t>Fees:</w:t>
            </w:r>
            <w:r w:rsidRPr="00DF2B84">
              <w:rPr>
                <w:b/>
              </w:rPr>
              <w:t xml:space="preserve"> DAY SURGERY </w:t>
            </w:r>
            <w:r w:rsidRPr="00DF2B84">
              <w:rPr>
                <w:b/>
                <w:iCs/>
              </w:rPr>
              <w:t>I understand that any fees NOT covered by my Health Fund are payable on admission, and any fees incurred during my stay are payable on discharge. I understand and agree to pay all hospital accounts, including the event where my Fund or Health Insurance claim should be denied for whatever reason.</w:t>
            </w:r>
          </w:p>
          <w:p w14:paraId="45577019" w14:textId="77777777" w:rsidR="00A36F3C" w:rsidRPr="00DF2B84" w:rsidRDefault="00A36F3C" w:rsidP="0064074C">
            <w:pPr>
              <w:jc w:val="both"/>
              <w:rPr>
                <w:b/>
                <w:color w:val="FF0000"/>
              </w:rPr>
            </w:pPr>
          </w:p>
          <w:p w14:paraId="467441BA" w14:textId="77777777" w:rsidR="00306376" w:rsidRPr="00DF2B84" w:rsidRDefault="00306376" w:rsidP="0064074C">
            <w:pPr>
              <w:jc w:val="both"/>
              <w:rPr>
                <w:b/>
                <w:i/>
              </w:rPr>
            </w:pPr>
            <w:r w:rsidRPr="00DF2B84">
              <w:rPr>
                <w:b/>
                <w:color w:val="FF0000"/>
              </w:rPr>
              <w:t>PLEASE NOTE</w:t>
            </w:r>
            <w:r w:rsidRPr="00DF2B84">
              <w:rPr>
                <w:b/>
              </w:rPr>
              <w:t xml:space="preserve">: Health Fund Day Hospital Excess requirements must be </w:t>
            </w:r>
            <w:r w:rsidRPr="00DF2B84">
              <w:rPr>
                <w:b/>
                <w:color w:val="FF0000"/>
              </w:rPr>
              <w:t xml:space="preserve">paid on admission </w:t>
            </w:r>
            <w:r w:rsidRPr="00DF2B84">
              <w:rPr>
                <w:b/>
              </w:rPr>
              <w:t>to the Day Surgical Centre.  It is your responsibility to check with your Health Fund if this applies to your admission.</w:t>
            </w:r>
          </w:p>
          <w:p w14:paraId="750A63D2" w14:textId="77777777" w:rsidR="00306376" w:rsidRPr="00DF2B84" w:rsidRDefault="00306376" w:rsidP="0064074C"/>
        </w:tc>
      </w:tr>
      <w:tr w:rsidR="00306376" w:rsidRPr="006A5718" w14:paraId="750D5DAE" w14:textId="77777777" w:rsidTr="0064074C"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F4D1" w14:textId="77777777" w:rsidR="00306376" w:rsidRPr="00DF2B84" w:rsidRDefault="00306376" w:rsidP="0057421D">
            <w:pPr>
              <w:jc w:val="both"/>
              <w:rPr>
                <w:b/>
                <w:i/>
              </w:rPr>
            </w:pPr>
            <w:r w:rsidRPr="00DF2B84">
              <w:rPr>
                <w:b/>
                <w:u w:val="single"/>
              </w:rPr>
              <w:t>Fees</w:t>
            </w:r>
            <w:r w:rsidR="00BB56A3" w:rsidRPr="00DF2B84">
              <w:rPr>
                <w:b/>
                <w:u w:val="single"/>
              </w:rPr>
              <w:t>:</w:t>
            </w:r>
            <w:r w:rsidRPr="00DF2B84">
              <w:rPr>
                <w:b/>
                <w:u w:val="single"/>
              </w:rPr>
              <w:t xml:space="preserve"> </w:t>
            </w:r>
            <w:r w:rsidRPr="00DF2B84">
              <w:rPr>
                <w:b/>
              </w:rPr>
              <w:t xml:space="preserve">WORKERS COMPENSATION/THIRD PARTY – </w:t>
            </w:r>
            <w:r w:rsidRPr="00DF2B84">
              <w:rPr>
                <w:b/>
                <w:iCs/>
              </w:rPr>
              <w:t xml:space="preserve">I understand that payment of my account, in full, is my responsibility and that my insurer/solicitor/health fund may not cover the total amount invoiced. If my insurance company, solicitor or health fund has not paid my account within 90 days I understand that I am required to pay all outstanding monies immediately.  I accept that if my claim is unsuccessful, I will be responsible for all outstanding accounts relating to treatment received by me. I am responsible for any further costs that might be incurred resulting from not paying my account, in full, by the due date </w:t>
            </w:r>
            <w:r w:rsidR="006B2B40" w:rsidRPr="00DF2B84">
              <w:rPr>
                <w:b/>
                <w:iCs/>
              </w:rPr>
              <w:t>i.e.</w:t>
            </w:r>
            <w:r w:rsidRPr="00DF2B84">
              <w:rPr>
                <w:b/>
                <w:iCs/>
              </w:rPr>
              <w:t xml:space="preserve"> interest, debt recovery fees.</w:t>
            </w:r>
          </w:p>
          <w:p w14:paraId="25CCE7D2" w14:textId="77777777" w:rsidR="0057421D" w:rsidRPr="00DF2B84" w:rsidRDefault="0057421D" w:rsidP="009C0425">
            <w:pPr>
              <w:pStyle w:val="NoSpacing"/>
            </w:pPr>
          </w:p>
          <w:p w14:paraId="40E61A5D" w14:textId="77777777" w:rsidR="0057421D" w:rsidRPr="00DF2B84" w:rsidRDefault="0057421D" w:rsidP="0064074C">
            <w:pPr>
              <w:rPr>
                <w:b/>
                <w:color w:val="FF0000"/>
              </w:rPr>
            </w:pPr>
            <w:r w:rsidRPr="00DF2B84">
              <w:rPr>
                <w:b/>
                <w:color w:val="FF0000"/>
              </w:rPr>
              <w:t>APPOINTMENT CANCELLATION POLICY AGREEMENT:</w:t>
            </w:r>
          </w:p>
          <w:p w14:paraId="568E28AB" w14:textId="00FDD76B" w:rsidR="0057421D" w:rsidRPr="00DF2B84" w:rsidRDefault="0057421D" w:rsidP="0064074C">
            <w:r w:rsidRPr="00DF2B84">
              <w:t>Capital Pain and Rehabilitation Clinic is committed to providing all of our patients with exceptional care. When a patient</w:t>
            </w:r>
            <w:r w:rsidR="00DF2B84">
              <w:t xml:space="preserve"> </w:t>
            </w:r>
            <w:r w:rsidRPr="00DF2B84">
              <w:t xml:space="preserve">cancels without giving enough notice, </w:t>
            </w:r>
            <w:r w:rsidR="00217D55" w:rsidRPr="00DF2B84">
              <w:t>another patient is not given the opportunity to be</w:t>
            </w:r>
            <w:r w:rsidRPr="00DF2B84">
              <w:t xml:space="preserve"> seen.</w:t>
            </w:r>
          </w:p>
          <w:p w14:paraId="26BAFB85" w14:textId="77777777" w:rsidR="0057421D" w:rsidRPr="00DF2B84" w:rsidRDefault="0057421D" w:rsidP="009C0425">
            <w:pPr>
              <w:pStyle w:val="NoSpacing"/>
            </w:pPr>
          </w:p>
          <w:p w14:paraId="6E4FD729" w14:textId="77777777" w:rsidR="0057421D" w:rsidRPr="00DF2B84" w:rsidRDefault="0057421D" w:rsidP="0064074C">
            <w:pPr>
              <w:rPr>
                <w:b/>
                <w:color w:val="FF0000"/>
              </w:rPr>
            </w:pPr>
            <w:r w:rsidRPr="00DF2B84">
              <w:rPr>
                <w:b/>
              </w:rPr>
              <w:t xml:space="preserve">Please call us on 02 6282 6240 by 2pm on the day prior to your scheduled appointment </w:t>
            </w:r>
            <w:r w:rsidRPr="00DF2B84">
              <w:t>to notify us of any changes or cancellations.</w:t>
            </w:r>
            <w:r w:rsidRPr="00DF2B84">
              <w:rPr>
                <w:b/>
              </w:rPr>
              <w:t xml:space="preserve"> To cancel a </w:t>
            </w:r>
            <w:r w:rsidRPr="00DF2B84">
              <w:rPr>
                <w:b/>
                <w:i/>
              </w:rPr>
              <w:t>Monday</w:t>
            </w:r>
            <w:r w:rsidRPr="00DF2B84">
              <w:rPr>
                <w:b/>
              </w:rPr>
              <w:t xml:space="preserve"> appointment, please call our office by 2pm on </w:t>
            </w:r>
            <w:r w:rsidRPr="00DF2B84">
              <w:rPr>
                <w:b/>
                <w:i/>
              </w:rPr>
              <w:t>Friday</w:t>
            </w:r>
            <w:r w:rsidRPr="00DF2B84">
              <w:rPr>
                <w:b/>
              </w:rPr>
              <w:t xml:space="preserve">. </w:t>
            </w:r>
            <w:r w:rsidRPr="00DF2B84">
              <w:rPr>
                <w:b/>
                <w:color w:val="FF0000"/>
              </w:rPr>
              <w:t>If prior notification is not given, you will be charged $50.00 for Therapists and $100.00 for Doctors for the missed appointment.</w:t>
            </w:r>
            <w:r w:rsidR="00D20F73" w:rsidRPr="00DF2B84">
              <w:rPr>
                <w:b/>
                <w:color w:val="FF0000"/>
              </w:rPr>
              <w:t xml:space="preserve"> The cancellation fee will only be waived upon presentation of a medical certificate.</w:t>
            </w:r>
            <w:r w:rsidRPr="00DF2B84">
              <w:rPr>
                <w:b/>
                <w:color w:val="FF0000"/>
              </w:rPr>
              <w:t xml:space="preserve"> </w:t>
            </w:r>
          </w:p>
          <w:p w14:paraId="07FE226E" w14:textId="77777777" w:rsidR="0057421D" w:rsidRPr="00DF2B84" w:rsidRDefault="0057421D" w:rsidP="009C0425">
            <w:pPr>
              <w:pStyle w:val="NoSpacing"/>
            </w:pPr>
          </w:p>
          <w:p w14:paraId="0C8568AD" w14:textId="5186FE6B" w:rsidR="00791317" w:rsidRPr="00523B3D" w:rsidRDefault="00897436" w:rsidP="00523B3D">
            <w:pPr>
              <w:rPr>
                <w:b/>
              </w:rPr>
            </w:pPr>
            <w:r>
              <w:rPr>
                <w:b/>
              </w:rPr>
              <w:t>I have read, understood and agreed to the details outlined above.</w:t>
            </w:r>
          </w:p>
        </w:tc>
      </w:tr>
      <w:tr w:rsidR="00306376" w:rsidRPr="006A5718" w14:paraId="6D0EE632" w14:textId="77777777" w:rsidTr="0064074C"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987D" w14:textId="77777777" w:rsidR="00523B3D" w:rsidRDefault="00523B3D" w:rsidP="0064074C">
            <w:pPr>
              <w:rPr>
                <w:b/>
                <w:i/>
                <w:sz w:val="24"/>
                <w:szCs w:val="24"/>
              </w:rPr>
            </w:pPr>
          </w:p>
          <w:p w14:paraId="6E8D0A94" w14:textId="236E9DAC" w:rsidR="00523B3D" w:rsidRPr="00523B3D" w:rsidRDefault="00306376" w:rsidP="0064074C">
            <w:pPr>
              <w:rPr>
                <w:b/>
                <w:i/>
                <w:sz w:val="24"/>
                <w:szCs w:val="24"/>
              </w:rPr>
            </w:pPr>
            <w:r w:rsidRPr="006A5718">
              <w:rPr>
                <w:b/>
                <w:i/>
                <w:sz w:val="24"/>
                <w:szCs w:val="24"/>
              </w:rPr>
              <w:t>SIGN</w:t>
            </w:r>
            <w:r w:rsidR="00897436">
              <w:rPr>
                <w:b/>
                <w:i/>
                <w:sz w:val="24"/>
                <w:szCs w:val="24"/>
              </w:rPr>
              <w:t>ATURE</w:t>
            </w:r>
            <w:r w:rsidRPr="006A5718">
              <w:rPr>
                <w:b/>
                <w:i/>
                <w:sz w:val="24"/>
                <w:szCs w:val="24"/>
              </w:rPr>
              <w:t xml:space="preserve">_____________________________________ </w:t>
            </w:r>
            <w:r w:rsidR="0057421D">
              <w:rPr>
                <w:b/>
                <w:i/>
                <w:sz w:val="24"/>
                <w:szCs w:val="24"/>
              </w:rPr>
              <w:t xml:space="preserve">                 </w:t>
            </w:r>
            <w:r w:rsidRPr="006A5718">
              <w:rPr>
                <w:b/>
                <w:i/>
                <w:sz w:val="24"/>
                <w:szCs w:val="24"/>
              </w:rPr>
              <w:t>Date:</w:t>
            </w:r>
            <w:r w:rsidR="00523B3D">
              <w:rPr>
                <w:b/>
                <w:i/>
                <w:sz w:val="24"/>
                <w:szCs w:val="24"/>
              </w:rPr>
              <w:t xml:space="preserve">   </w:t>
            </w:r>
            <w:r w:rsidRPr="006A5718">
              <w:rPr>
                <w:b/>
                <w:i/>
                <w:sz w:val="24"/>
                <w:szCs w:val="24"/>
              </w:rPr>
              <w:t>___/___/_____</w:t>
            </w:r>
          </w:p>
          <w:p w14:paraId="661920DF" w14:textId="42DB3500" w:rsidR="00306376" w:rsidRPr="00523B3D" w:rsidRDefault="00306376" w:rsidP="0064074C">
            <w:r w:rsidRPr="00523B3D">
              <w:rPr>
                <w:b/>
                <w:i/>
              </w:rPr>
              <w:t xml:space="preserve">We accept VISA, </w:t>
            </w:r>
            <w:r w:rsidR="006B2B40" w:rsidRPr="00523B3D">
              <w:rPr>
                <w:b/>
                <w:i/>
              </w:rPr>
              <w:t>MasterCard</w:t>
            </w:r>
            <w:r w:rsidR="00A36F3C" w:rsidRPr="00523B3D">
              <w:rPr>
                <w:b/>
                <w:i/>
              </w:rPr>
              <w:t xml:space="preserve">, EFTPOS </w:t>
            </w:r>
            <w:r w:rsidRPr="00523B3D">
              <w:rPr>
                <w:b/>
                <w:i/>
              </w:rPr>
              <w:t>and personal cheque</w:t>
            </w:r>
            <w:r w:rsidR="00A36F3C" w:rsidRPr="00523B3D">
              <w:rPr>
                <w:b/>
                <w:i/>
              </w:rPr>
              <w:t xml:space="preserve"> or cash in the rooms</w:t>
            </w:r>
          </w:p>
        </w:tc>
      </w:tr>
      <w:tr w:rsidR="00306376" w:rsidRPr="006A5718" w14:paraId="1722DF31" w14:textId="77777777" w:rsidTr="00523B3D">
        <w:trPr>
          <w:trHeight w:val="143"/>
        </w:trPr>
        <w:tc>
          <w:tcPr>
            <w:tcW w:w="60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20E89" w14:textId="77777777" w:rsidR="00306376" w:rsidRPr="009C0425" w:rsidRDefault="00306376" w:rsidP="009C0425">
            <w:pPr>
              <w:pStyle w:val="NoSpacing"/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A012" w14:textId="77777777" w:rsidR="00306376" w:rsidRPr="006A5718" w:rsidRDefault="00306376" w:rsidP="0064074C">
            <w:pPr>
              <w:rPr>
                <w:b/>
                <w:sz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A796" w14:textId="77777777" w:rsidR="00306376" w:rsidRPr="006A5718" w:rsidRDefault="00306376" w:rsidP="0064074C">
            <w:pPr>
              <w:rPr>
                <w:sz w:val="24"/>
              </w:rPr>
            </w:pPr>
          </w:p>
        </w:tc>
      </w:tr>
    </w:tbl>
    <w:p w14:paraId="2FD90908" w14:textId="77777777" w:rsidR="00356301" w:rsidRPr="00766CD0" w:rsidRDefault="00356301" w:rsidP="0057421D">
      <w:pPr>
        <w:rPr>
          <w:sz w:val="24"/>
        </w:rPr>
      </w:pPr>
    </w:p>
    <w:sectPr w:rsidR="00356301" w:rsidRPr="00766CD0" w:rsidSect="00150421">
      <w:headerReference w:type="default" r:id="rId8"/>
      <w:footerReference w:type="default" r:id="rId9"/>
      <w:pgSz w:w="11906" w:h="16838" w:code="9"/>
      <w:pgMar w:top="851" w:right="992" w:bottom="680" w:left="1797" w:header="14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D981" w14:textId="77777777" w:rsidR="00B25843" w:rsidRDefault="00B25843" w:rsidP="000A2D82">
      <w:r>
        <w:separator/>
      </w:r>
    </w:p>
  </w:endnote>
  <w:endnote w:type="continuationSeparator" w:id="0">
    <w:p w14:paraId="5FE8F8EF" w14:textId="77777777" w:rsidR="00B25843" w:rsidRDefault="00B25843" w:rsidP="000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5427" w14:textId="69E7DBBA" w:rsidR="0003410A" w:rsidRPr="00651B5A" w:rsidRDefault="00651B5A" w:rsidP="00651B5A">
    <w:pPr>
      <w:pStyle w:val="Footer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7A4FA4">
      <w:rPr>
        <w:noProof/>
        <w:sz w:val="12"/>
        <w:szCs w:val="12"/>
      </w:rPr>
      <w:t>Q:\Practice Folder\FWP - Current\New Patient Information Form - CURRENT 131119.docx</w:t>
    </w:r>
    <w:r>
      <w:rPr>
        <w:sz w:val="12"/>
        <w:szCs w:val="12"/>
      </w:rPr>
      <w:fldChar w:fldCharType="end"/>
    </w:r>
    <w:r w:rsidR="003F59A2">
      <w:rPr>
        <w:sz w:val="12"/>
        <w:szCs w:val="12"/>
      </w:rPr>
      <w:tab/>
    </w:r>
    <w:r w:rsidR="003F59A2" w:rsidRPr="003F59A2">
      <w:rPr>
        <w:sz w:val="12"/>
        <w:szCs w:val="12"/>
      </w:rPr>
      <w:t xml:space="preserve">Page </w:t>
    </w:r>
    <w:r w:rsidR="003F59A2" w:rsidRPr="003F59A2">
      <w:rPr>
        <w:b/>
        <w:sz w:val="12"/>
        <w:szCs w:val="12"/>
      </w:rPr>
      <w:fldChar w:fldCharType="begin"/>
    </w:r>
    <w:r w:rsidR="003F59A2" w:rsidRPr="003F59A2">
      <w:rPr>
        <w:b/>
        <w:sz w:val="12"/>
        <w:szCs w:val="12"/>
      </w:rPr>
      <w:instrText xml:space="preserve"> PAGE  \* Arabic  \* MERGEFORMAT </w:instrText>
    </w:r>
    <w:r w:rsidR="003F59A2" w:rsidRPr="003F59A2">
      <w:rPr>
        <w:b/>
        <w:sz w:val="12"/>
        <w:szCs w:val="12"/>
      </w:rPr>
      <w:fldChar w:fldCharType="separate"/>
    </w:r>
    <w:r w:rsidR="00BE79B8">
      <w:rPr>
        <w:b/>
        <w:noProof/>
        <w:sz w:val="12"/>
        <w:szCs w:val="12"/>
      </w:rPr>
      <w:t>2</w:t>
    </w:r>
    <w:r w:rsidR="003F59A2" w:rsidRPr="003F59A2">
      <w:rPr>
        <w:b/>
        <w:sz w:val="12"/>
        <w:szCs w:val="12"/>
      </w:rPr>
      <w:fldChar w:fldCharType="end"/>
    </w:r>
    <w:r w:rsidR="003F59A2" w:rsidRPr="003F59A2">
      <w:rPr>
        <w:sz w:val="12"/>
        <w:szCs w:val="12"/>
      </w:rPr>
      <w:t xml:space="preserve"> of </w:t>
    </w:r>
    <w:r w:rsidR="003F59A2" w:rsidRPr="003F59A2">
      <w:rPr>
        <w:b/>
        <w:sz w:val="12"/>
        <w:szCs w:val="12"/>
      </w:rPr>
      <w:fldChar w:fldCharType="begin"/>
    </w:r>
    <w:r w:rsidR="003F59A2" w:rsidRPr="003F59A2">
      <w:rPr>
        <w:b/>
        <w:sz w:val="12"/>
        <w:szCs w:val="12"/>
      </w:rPr>
      <w:instrText xml:space="preserve"> NUMPAGES  \* Arabic  \* MERGEFORMAT </w:instrText>
    </w:r>
    <w:r w:rsidR="003F59A2" w:rsidRPr="003F59A2">
      <w:rPr>
        <w:b/>
        <w:sz w:val="12"/>
        <w:szCs w:val="12"/>
      </w:rPr>
      <w:fldChar w:fldCharType="separate"/>
    </w:r>
    <w:r w:rsidR="00BE79B8">
      <w:rPr>
        <w:b/>
        <w:noProof/>
        <w:sz w:val="12"/>
        <w:szCs w:val="12"/>
      </w:rPr>
      <w:t>2</w:t>
    </w:r>
    <w:r w:rsidR="003F59A2" w:rsidRPr="003F59A2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81B1" w14:textId="77777777" w:rsidR="00B25843" w:rsidRDefault="00B25843" w:rsidP="000A2D82">
      <w:r>
        <w:separator/>
      </w:r>
    </w:p>
  </w:footnote>
  <w:footnote w:type="continuationSeparator" w:id="0">
    <w:p w14:paraId="0DBA038F" w14:textId="77777777" w:rsidR="00B25843" w:rsidRDefault="00B25843" w:rsidP="000A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7673" w14:textId="77777777" w:rsidR="0003410A" w:rsidRDefault="00F0627C" w:rsidP="0064074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6811F" wp14:editId="51E4682A">
              <wp:simplePos x="0" y="0"/>
              <wp:positionH relativeFrom="column">
                <wp:posOffset>935355</wp:posOffset>
              </wp:positionH>
              <wp:positionV relativeFrom="paragraph">
                <wp:posOffset>26035</wp:posOffset>
              </wp:positionV>
              <wp:extent cx="3019425" cy="9334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3C8C2" w14:textId="77777777" w:rsidR="0003410A" w:rsidRPr="000D1CDA" w:rsidRDefault="0003410A" w:rsidP="0064074C">
                          <w:pPr>
                            <w:pStyle w:val="Title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0D1CD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APITAL </w:t>
                          </w:r>
                          <w:r w:rsidR="00F0627C" w:rsidRPr="000D1CD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PAIN &amp; </w:t>
                          </w:r>
                          <w:r w:rsidRPr="000D1CD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HABILITATION</w:t>
                          </w:r>
                          <w:r w:rsidR="000D1CDA" w:rsidRPr="000D1CD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CLINIC</w:t>
                          </w:r>
                        </w:p>
                        <w:p w14:paraId="08396856" w14:textId="77777777" w:rsidR="0003410A" w:rsidRPr="000D1CDA" w:rsidRDefault="0003410A" w:rsidP="0064074C">
                          <w:pPr>
                            <w:pStyle w:val="Title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0D1CDA">
                            <w:rPr>
                              <w:rFonts w:ascii="Arial" w:hAnsi="Arial" w:cs="Arial"/>
                              <w:sz w:val="24"/>
                            </w:rPr>
                            <w:t>25 N</w:t>
                          </w:r>
                          <w:smartTag w:uri="urn:schemas-microsoft-com:office:smarttags" w:element="PersonName">
                            <w:r w:rsidRPr="000D1CDA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</w:smartTag>
                          <w:r w:rsidRPr="000D1CDA">
                            <w:rPr>
                              <w:rFonts w:ascii="Arial" w:hAnsi="Arial" w:cs="Arial"/>
                              <w:sz w:val="24"/>
                            </w:rPr>
                            <w:t xml:space="preserve">PIER CLOSE </w:t>
                          </w:r>
                        </w:p>
                        <w:p w14:paraId="1D646504" w14:textId="77777777" w:rsidR="0003410A" w:rsidRPr="000D1CDA" w:rsidRDefault="0003410A" w:rsidP="0064074C">
                          <w:pPr>
                            <w:pStyle w:val="Title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0D1CDA">
                            <w:rPr>
                              <w:rFonts w:ascii="Arial" w:hAnsi="Arial" w:cs="Arial"/>
                              <w:sz w:val="24"/>
                            </w:rPr>
                            <w:t>DEA</w:t>
                          </w:r>
                          <w:r w:rsidR="000D1CDA" w:rsidRPr="000D1CDA">
                            <w:rPr>
                              <w:rFonts w:ascii="Arial" w:hAnsi="Arial" w:cs="Arial"/>
                              <w:sz w:val="24"/>
                            </w:rPr>
                            <w:t>KIN</w:t>
                          </w:r>
                          <w:r w:rsidRPr="000D1CDA">
                            <w:rPr>
                              <w:rFonts w:ascii="Arial" w:hAnsi="Arial" w:cs="Arial"/>
                              <w:sz w:val="24"/>
                            </w:rPr>
                            <w:t xml:space="preserve"> ACT 2600</w:t>
                          </w:r>
                        </w:p>
                        <w:p w14:paraId="2F83FFA7" w14:textId="77777777" w:rsidR="0003410A" w:rsidRDefault="000341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681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3.65pt;margin-top:2.05pt;width:23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" stroked="f">
              <v:textbox>
                <w:txbxContent>
                  <w:p w14:paraId="0C03C8C2" w14:textId="77777777" w:rsidR="0003410A" w:rsidRPr="000D1CDA" w:rsidRDefault="0003410A" w:rsidP="0064074C">
                    <w:pPr>
                      <w:pStyle w:val="Title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0D1CDA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CAPITAL </w:t>
                    </w:r>
                    <w:r w:rsidR="00F0627C" w:rsidRPr="000D1CDA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PAIN &amp; </w:t>
                    </w:r>
                    <w:r w:rsidRPr="000D1CDA">
                      <w:rPr>
                        <w:rFonts w:ascii="Arial" w:hAnsi="Arial" w:cs="Arial"/>
                        <w:sz w:val="32"/>
                        <w:szCs w:val="32"/>
                      </w:rPr>
                      <w:t>REHABILITATION</w:t>
                    </w:r>
                    <w:r w:rsidR="000D1CDA" w:rsidRPr="000D1CDA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CLINIC</w:t>
                    </w:r>
                  </w:p>
                  <w:p w14:paraId="08396856" w14:textId="77777777" w:rsidR="0003410A" w:rsidRPr="000D1CDA" w:rsidRDefault="0003410A" w:rsidP="0064074C">
                    <w:pPr>
                      <w:pStyle w:val="Title"/>
                      <w:rPr>
                        <w:rFonts w:ascii="Arial" w:hAnsi="Arial" w:cs="Arial"/>
                        <w:sz w:val="24"/>
                      </w:rPr>
                    </w:pPr>
                    <w:r w:rsidRPr="000D1CDA">
                      <w:rPr>
                        <w:rFonts w:ascii="Arial" w:hAnsi="Arial" w:cs="Arial"/>
                        <w:sz w:val="24"/>
                      </w:rPr>
                      <w:t>25 N</w:t>
                    </w:r>
                    <w:smartTag w:uri="urn:schemas-microsoft-com:office:smarttags" w:element="PersonName">
                      <w:r w:rsidRPr="000D1CDA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</w:smartTag>
                    <w:r w:rsidRPr="000D1CDA">
                      <w:rPr>
                        <w:rFonts w:ascii="Arial" w:hAnsi="Arial" w:cs="Arial"/>
                        <w:sz w:val="24"/>
                      </w:rPr>
                      <w:t xml:space="preserve">PIER CLOSE </w:t>
                    </w:r>
                  </w:p>
                  <w:p w14:paraId="1D646504" w14:textId="77777777" w:rsidR="0003410A" w:rsidRPr="000D1CDA" w:rsidRDefault="0003410A" w:rsidP="0064074C">
                    <w:pPr>
                      <w:pStyle w:val="Title"/>
                      <w:rPr>
                        <w:rFonts w:ascii="Arial" w:hAnsi="Arial" w:cs="Arial"/>
                        <w:sz w:val="24"/>
                      </w:rPr>
                    </w:pPr>
                    <w:r w:rsidRPr="000D1CDA">
                      <w:rPr>
                        <w:rFonts w:ascii="Arial" w:hAnsi="Arial" w:cs="Arial"/>
                        <w:sz w:val="24"/>
                      </w:rPr>
                      <w:t>DEA</w:t>
                    </w:r>
                    <w:r w:rsidR="000D1CDA" w:rsidRPr="000D1CDA">
                      <w:rPr>
                        <w:rFonts w:ascii="Arial" w:hAnsi="Arial" w:cs="Arial"/>
                        <w:sz w:val="24"/>
                      </w:rPr>
                      <w:t>KIN</w:t>
                    </w:r>
                    <w:r w:rsidRPr="000D1CDA">
                      <w:rPr>
                        <w:rFonts w:ascii="Arial" w:hAnsi="Arial" w:cs="Arial"/>
                        <w:sz w:val="24"/>
                      </w:rPr>
                      <w:t xml:space="preserve"> ACT 2600</w:t>
                    </w:r>
                  </w:p>
                  <w:p w14:paraId="2F83FFA7" w14:textId="77777777" w:rsidR="0003410A" w:rsidRDefault="0003410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7CEE4C" wp14:editId="4DCEA7AF">
          <wp:extent cx="1748790" cy="1009650"/>
          <wp:effectExtent l="0" t="0" r="3810" b="0"/>
          <wp:docPr id="2" name="Picture 2" descr="C:\Users\jude\AppData\Local\Microsoft\Windows\Temporary Internet Files\Content.Outlook\IMJHRT4V\CP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e\AppData\Local\Microsoft\Windows\Temporary Internet Files\Content.Outlook\IMJHRT4V\CP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6"/>
    <w:rsid w:val="0003410A"/>
    <w:rsid w:val="00034123"/>
    <w:rsid w:val="0009373E"/>
    <w:rsid w:val="000A2D82"/>
    <w:rsid w:val="000A3902"/>
    <w:rsid w:val="000C01D7"/>
    <w:rsid w:val="000D1CDA"/>
    <w:rsid w:val="000F6319"/>
    <w:rsid w:val="00106803"/>
    <w:rsid w:val="00115A1C"/>
    <w:rsid w:val="0012005E"/>
    <w:rsid w:val="00121F25"/>
    <w:rsid w:val="00150421"/>
    <w:rsid w:val="0019546C"/>
    <w:rsid w:val="001A283F"/>
    <w:rsid w:val="001A59D1"/>
    <w:rsid w:val="001F5BF4"/>
    <w:rsid w:val="00217D55"/>
    <w:rsid w:val="00242CAF"/>
    <w:rsid w:val="002430AA"/>
    <w:rsid w:val="00254CC8"/>
    <w:rsid w:val="002D5998"/>
    <w:rsid w:val="002E3C1F"/>
    <w:rsid w:val="002F562B"/>
    <w:rsid w:val="00306376"/>
    <w:rsid w:val="00346DC1"/>
    <w:rsid w:val="00356301"/>
    <w:rsid w:val="00380DDE"/>
    <w:rsid w:val="003971A0"/>
    <w:rsid w:val="003C7FF5"/>
    <w:rsid w:val="003D32F4"/>
    <w:rsid w:val="003E3B8C"/>
    <w:rsid w:val="003F59A2"/>
    <w:rsid w:val="00407B68"/>
    <w:rsid w:val="0045115D"/>
    <w:rsid w:val="004A6F4A"/>
    <w:rsid w:val="00523B3D"/>
    <w:rsid w:val="00555202"/>
    <w:rsid w:val="0057421D"/>
    <w:rsid w:val="006232A2"/>
    <w:rsid w:val="00637B92"/>
    <w:rsid w:val="0064074C"/>
    <w:rsid w:val="00651B5A"/>
    <w:rsid w:val="006671F7"/>
    <w:rsid w:val="006915EA"/>
    <w:rsid w:val="006925CE"/>
    <w:rsid w:val="006B2B40"/>
    <w:rsid w:val="006B788C"/>
    <w:rsid w:val="006E0462"/>
    <w:rsid w:val="006E3948"/>
    <w:rsid w:val="006F47D2"/>
    <w:rsid w:val="00730DE3"/>
    <w:rsid w:val="00731104"/>
    <w:rsid w:val="00740C79"/>
    <w:rsid w:val="007546FB"/>
    <w:rsid w:val="00766CD0"/>
    <w:rsid w:val="00781F79"/>
    <w:rsid w:val="00783EAE"/>
    <w:rsid w:val="00791317"/>
    <w:rsid w:val="007A4FA4"/>
    <w:rsid w:val="007D48C8"/>
    <w:rsid w:val="007F1B54"/>
    <w:rsid w:val="007F4903"/>
    <w:rsid w:val="00800B6B"/>
    <w:rsid w:val="008031D1"/>
    <w:rsid w:val="00851732"/>
    <w:rsid w:val="0085423C"/>
    <w:rsid w:val="00897436"/>
    <w:rsid w:val="008B29F1"/>
    <w:rsid w:val="008E048F"/>
    <w:rsid w:val="008E5C25"/>
    <w:rsid w:val="00916009"/>
    <w:rsid w:val="00921828"/>
    <w:rsid w:val="0099380A"/>
    <w:rsid w:val="009B2871"/>
    <w:rsid w:val="009B4EE0"/>
    <w:rsid w:val="009B5B04"/>
    <w:rsid w:val="009C0425"/>
    <w:rsid w:val="009C4E17"/>
    <w:rsid w:val="00A36F3C"/>
    <w:rsid w:val="00A442F7"/>
    <w:rsid w:val="00A45E05"/>
    <w:rsid w:val="00A4700E"/>
    <w:rsid w:val="00A63873"/>
    <w:rsid w:val="00A63BC4"/>
    <w:rsid w:val="00AC734D"/>
    <w:rsid w:val="00AD3ECF"/>
    <w:rsid w:val="00AE124F"/>
    <w:rsid w:val="00B25843"/>
    <w:rsid w:val="00B50734"/>
    <w:rsid w:val="00B5132D"/>
    <w:rsid w:val="00BB56A3"/>
    <w:rsid w:val="00BD5B63"/>
    <w:rsid w:val="00BE2CBC"/>
    <w:rsid w:val="00BE57EB"/>
    <w:rsid w:val="00BE79B8"/>
    <w:rsid w:val="00C11B8E"/>
    <w:rsid w:val="00C15C06"/>
    <w:rsid w:val="00C52D6E"/>
    <w:rsid w:val="00C55A66"/>
    <w:rsid w:val="00C61C41"/>
    <w:rsid w:val="00C62C2B"/>
    <w:rsid w:val="00C80D48"/>
    <w:rsid w:val="00C92308"/>
    <w:rsid w:val="00CA49A4"/>
    <w:rsid w:val="00CD4961"/>
    <w:rsid w:val="00CE4937"/>
    <w:rsid w:val="00CF70D9"/>
    <w:rsid w:val="00D010A5"/>
    <w:rsid w:val="00D02116"/>
    <w:rsid w:val="00D05243"/>
    <w:rsid w:val="00D178DB"/>
    <w:rsid w:val="00D20F73"/>
    <w:rsid w:val="00D433F8"/>
    <w:rsid w:val="00DA41B9"/>
    <w:rsid w:val="00DD49B2"/>
    <w:rsid w:val="00DE3501"/>
    <w:rsid w:val="00DF2B84"/>
    <w:rsid w:val="00DF4C9B"/>
    <w:rsid w:val="00E51270"/>
    <w:rsid w:val="00E51559"/>
    <w:rsid w:val="00E716C1"/>
    <w:rsid w:val="00E9377E"/>
    <w:rsid w:val="00EA41E4"/>
    <w:rsid w:val="00EB4D30"/>
    <w:rsid w:val="00F045A7"/>
    <w:rsid w:val="00F0627C"/>
    <w:rsid w:val="00F2726B"/>
    <w:rsid w:val="00F37C48"/>
    <w:rsid w:val="00F51921"/>
    <w:rsid w:val="00F64765"/>
    <w:rsid w:val="00F709DB"/>
    <w:rsid w:val="00F759DA"/>
    <w:rsid w:val="00FB5974"/>
    <w:rsid w:val="00FC5589"/>
    <w:rsid w:val="00FD199A"/>
    <w:rsid w:val="00FD3962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374B97E"/>
  <w15:docId w15:val="{6776D27D-B31B-41B2-A4A1-31E60CE7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7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6376"/>
    <w:pPr>
      <w:ind w:left="-567"/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306376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Header">
    <w:name w:val="header"/>
    <w:basedOn w:val="Normal"/>
    <w:link w:val="HeaderChar"/>
    <w:rsid w:val="003063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637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3063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637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76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p3">
    <w:name w:val="p3"/>
    <w:basedOn w:val="Normal"/>
    <w:rsid w:val="00BD5B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4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042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59A-F316-4616-A12E-F8BCD20C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habilitati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yes</dc:creator>
  <cp:lastModifiedBy>Caelan Rice</cp:lastModifiedBy>
  <cp:revision>2</cp:revision>
  <cp:lastPrinted>2019-11-13T01:05:00Z</cp:lastPrinted>
  <dcterms:created xsi:type="dcterms:W3CDTF">2019-11-14T03:15:00Z</dcterms:created>
  <dcterms:modified xsi:type="dcterms:W3CDTF">2019-11-14T03:15:00Z</dcterms:modified>
</cp:coreProperties>
</file>